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0C" w:rsidRPr="00F155D9" w:rsidRDefault="00472680" w:rsidP="00F155D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55D9">
        <w:rPr>
          <w:rFonts w:ascii="Times New Roman" w:hAnsi="Times New Roman" w:cs="Times New Roman"/>
          <w:b/>
          <w:sz w:val="24"/>
          <w:szCs w:val="24"/>
        </w:rPr>
        <w:t>Assunto:</w:t>
      </w:r>
      <w:r w:rsidRPr="00F155D9">
        <w:rPr>
          <w:rFonts w:ascii="Times New Roman" w:hAnsi="Times New Roman" w:cs="Times New Roman"/>
          <w:sz w:val="24"/>
          <w:szCs w:val="24"/>
        </w:rPr>
        <w:t xml:space="preserve"> Nota de Devolução</w:t>
      </w:r>
    </w:p>
    <w:p w:rsidR="00F155D9" w:rsidRPr="00F155D9" w:rsidRDefault="00F155D9" w:rsidP="00F155D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72680" w:rsidRPr="00F155D9" w:rsidRDefault="00472680" w:rsidP="00F155D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55D9">
        <w:rPr>
          <w:rFonts w:ascii="Times New Roman" w:hAnsi="Times New Roman" w:cs="Times New Roman"/>
          <w:b/>
          <w:sz w:val="24"/>
          <w:szCs w:val="24"/>
        </w:rPr>
        <w:t xml:space="preserve">Referência: </w:t>
      </w:r>
      <w:r w:rsidR="00CE23C6" w:rsidRPr="00F155D9">
        <w:rPr>
          <w:rFonts w:ascii="Times New Roman" w:hAnsi="Times New Roman" w:cs="Times New Roman"/>
          <w:sz w:val="24"/>
          <w:szCs w:val="24"/>
        </w:rPr>
        <w:t>Alteração do prenome e gênero – Provimento nº 73 do CNJ</w:t>
      </w:r>
    </w:p>
    <w:p w:rsidR="00F155D9" w:rsidRPr="00F155D9" w:rsidRDefault="00F155D9" w:rsidP="00F155D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72680" w:rsidRPr="00F155D9" w:rsidRDefault="00472680" w:rsidP="00F155D9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155D9">
        <w:rPr>
          <w:rFonts w:ascii="Times New Roman" w:hAnsi="Times New Roman" w:cs="Times New Roman"/>
          <w:b/>
          <w:sz w:val="24"/>
          <w:szCs w:val="24"/>
        </w:rPr>
        <w:t>Serviço de Registro</w:t>
      </w:r>
      <w:r w:rsidR="00A256BD" w:rsidRPr="00F155D9">
        <w:rPr>
          <w:rFonts w:ascii="Times New Roman" w:hAnsi="Times New Roman" w:cs="Times New Roman"/>
          <w:b/>
          <w:sz w:val="24"/>
          <w:szCs w:val="24"/>
        </w:rPr>
        <w:t xml:space="preserve"> Civil das Pessoas Naturais </w:t>
      </w:r>
      <w:r w:rsidR="00BA2B8D" w:rsidRPr="00F155D9">
        <w:rPr>
          <w:rFonts w:ascii="Times New Roman" w:hAnsi="Times New Roman" w:cs="Times New Roman"/>
          <w:b/>
          <w:sz w:val="24"/>
          <w:szCs w:val="24"/>
        </w:rPr>
        <w:t>de</w:t>
      </w:r>
      <w:r w:rsidR="00BB6C1B" w:rsidRPr="00F15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23C6" w:rsidRPr="00F155D9">
        <w:rPr>
          <w:rFonts w:ascii="Times New Roman" w:hAnsi="Times New Roman" w:cs="Times New Roman"/>
          <w:b/>
          <w:sz w:val="24"/>
          <w:szCs w:val="24"/>
        </w:rPr>
        <w:t>XXXXXXXXXX</w:t>
      </w:r>
      <w:proofErr w:type="spellEnd"/>
      <w:r w:rsidR="00BB6C1B" w:rsidRPr="00F155D9">
        <w:rPr>
          <w:rFonts w:ascii="Times New Roman" w:hAnsi="Times New Roman" w:cs="Times New Roman"/>
          <w:b/>
          <w:sz w:val="24"/>
          <w:szCs w:val="24"/>
        </w:rPr>
        <w:t>- MG</w:t>
      </w:r>
    </w:p>
    <w:p w:rsidR="00F155D9" w:rsidRPr="00F155D9" w:rsidRDefault="00F155D9" w:rsidP="00F155D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72680" w:rsidRPr="00F155D9" w:rsidRDefault="002D4FDC" w:rsidP="00F155D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55D9">
        <w:rPr>
          <w:rFonts w:ascii="Times New Roman" w:hAnsi="Times New Roman" w:cs="Times New Roman"/>
          <w:b/>
          <w:sz w:val="24"/>
          <w:szCs w:val="24"/>
        </w:rPr>
        <w:t>Data:</w:t>
      </w:r>
      <w:r w:rsidR="00BB6C1B" w:rsidRPr="00F155D9">
        <w:rPr>
          <w:rFonts w:ascii="Times New Roman" w:hAnsi="Times New Roman" w:cs="Times New Roman"/>
          <w:sz w:val="24"/>
          <w:szCs w:val="24"/>
        </w:rPr>
        <w:t xml:space="preserve"> </w:t>
      </w:r>
      <w:r w:rsidR="0011044F" w:rsidRPr="00F155D9">
        <w:rPr>
          <w:rFonts w:ascii="Times New Roman" w:hAnsi="Times New Roman" w:cs="Times New Roman"/>
          <w:sz w:val="24"/>
          <w:szCs w:val="24"/>
        </w:rPr>
        <w:t>xx</w:t>
      </w:r>
      <w:r w:rsidRPr="00F155D9">
        <w:rPr>
          <w:rFonts w:ascii="Times New Roman" w:hAnsi="Times New Roman" w:cs="Times New Roman"/>
          <w:sz w:val="24"/>
          <w:szCs w:val="24"/>
        </w:rPr>
        <w:t xml:space="preserve"> de </w:t>
      </w:r>
      <w:r w:rsidR="0011044F" w:rsidRPr="00F155D9">
        <w:rPr>
          <w:rFonts w:ascii="Times New Roman" w:hAnsi="Times New Roman" w:cs="Times New Roman"/>
          <w:sz w:val="24"/>
          <w:szCs w:val="24"/>
        </w:rPr>
        <w:t>xxx</w:t>
      </w:r>
      <w:r w:rsidR="00472680" w:rsidRPr="00F155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044F" w:rsidRPr="00F155D9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F155D9" w:rsidRPr="00F155D9" w:rsidRDefault="00F155D9" w:rsidP="00F155D9">
      <w:pPr>
        <w:pBdr>
          <w:bottom w:val="single" w:sz="12" w:space="1" w:color="auto"/>
        </w:pBd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72680" w:rsidRPr="00F155D9" w:rsidRDefault="00472680" w:rsidP="00F155D9">
      <w:pPr>
        <w:pBdr>
          <w:bottom w:val="single" w:sz="12" w:space="1" w:color="auto"/>
        </w:pBd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55D9">
        <w:rPr>
          <w:rFonts w:ascii="Times New Roman" w:hAnsi="Times New Roman" w:cs="Times New Roman"/>
          <w:b/>
          <w:sz w:val="24"/>
          <w:szCs w:val="24"/>
        </w:rPr>
        <w:t>Destinatário:</w:t>
      </w:r>
      <w:r w:rsidRPr="00F1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8D" w:rsidRPr="00F155D9">
        <w:rPr>
          <w:rFonts w:ascii="Times New Roman" w:hAnsi="Times New Roman" w:cs="Times New Roman"/>
          <w:sz w:val="24"/>
          <w:szCs w:val="24"/>
        </w:rPr>
        <w:t>Xxxxxxx</w:t>
      </w:r>
      <w:r w:rsidR="00CE23C6" w:rsidRPr="00F155D9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F155D9" w:rsidRDefault="00F155D9" w:rsidP="00F155D9">
      <w:pPr>
        <w:pBdr>
          <w:bottom w:val="single" w:sz="12" w:space="1" w:color="auto"/>
        </w:pBd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8F0F83" w:rsidRPr="00F155D9" w:rsidRDefault="008F0F83" w:rsidP="00F155D9">
      <w:pPr>
        <w:pBdr>
          <w:bottom w:val="single" w:sz="12" w:space="1" w:color="auto"/>
        </w:pBd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F155D9" w:rsidRDefault="00F155D9" w:rsidP="00F6101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8F0F83" w:rsidRPr="00F155D9" w:rsidRDefault="008F0F83" w:rsidP="00F6101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646F94" w:rsidRPr="00F155D9" w:rsidRDefault="00183908" w:rsidP="00F155D9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55D9">
        <w:rPr>
          <w:rFonts w:ascii="Times New Roman" w:hAnsi="Times New Roman" w:cs="Times New Roman"/>
          <w:sz w:val="24"/>
          <w:szCs w:val="24"/>
        </w:rPr>
        <w:t>Prezad</w:t>
      </w:r>
      <w:r w:rsidR="006E7F6A" w:rsidRPr="00F155D9">
        <w:rPr>
          <w:rFonts w:ascii="Times New Roman" w:hAnsi="Times New Roman" w:cs="Times New Roman"/>
          <w:sz w:val="24"/>
          <w:szCs w:val="24"/>
        </w:rPr>
        <w:t>o</w:t>
      </w:r>
      <w:r w:rsidRPr="00F155D9">
        <w:rPr>
          <w:rFonts w:ascii="Times New Roman" w:hAnsi="Times New Roman" w:cs="Times New Roman"/>
          <w:sz w:val="24"/>
          <w:szCs w:val="24"/>
        </w:rPr>
        <w:t xml:space="preserve"> Senhor</w:t>
      </w:r>
      <w:r w:rsidR="00646F94" w:rsidRPr="00F1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8D" w:rsidRPr="00F155D9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CE260C" w:rsidRPr="00F155D9">
        <w:rPr>
          <w:rFonts w:ascii="Times New Roman" w:hAnsi="Times New Roman" w:cs="Times New Roman"/>
          <w:sz w:val="24"/>
          <w:szCs w:val="24"/>
        </w:rPr>
        <w:t>,</w:t>
      </w:r>
    </w:p>
    <w:p w:rsidR="00F155D9" w:rsidRPr="00F155D9" w:rsidRDefault="00F155D9" w:rsidP="00F155D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F155D9" w:rsidRPr="00F155D9" w:rsidRDefault="00F155D9" w:rsidP="00F155D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D43628" w:rsidRPr="00F155D9" w:rsidRDefault="00853AF5" w:rsidP="00F155D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5D9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F155D9">
        <w:rPr>
          <w:rFonts w:ascii="Times New Roman" w:hAnsi="Times New Roman" w:cs="Times New Roman"/>
          <w:sz w:val="24"/>
          <w:szCs w:val="24"/>
        </w:rPr>
        <w:t xml:space="preserve">, brasileira, estado civil, Oficiala de Registro Civil das Pessoas Naturais de </w:t>
      </w:r>
      <w:proofErr w:type="spellStart"/>
      <w:r w:rsidRPr="00F155D9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F155D9">
        <w:rPr>
          <w:rFonts w:ascii="Times New Roman" w:hAnsi="Times New Roman" w:cs="Times New Roman"/>
          <w:sz w:val="24"/>
          <w:szCs w:val="24"/>
        </w:rPr>
        <w:t xml:space="preserve">/MG, inscrita no CPF sob o nº </w:t>
      </w:r>
      <w:proofErr w:type="spellStart"/>
      <w:r w:rsidRPr="00F155D9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F155D9">
        <w:rPr>
          <w:rFonts w:ascii="Times New Roman" w:hAnsi="Times New Roman" w:cs="Times New Roman"/>
          <w:sz w:val="24"/>
          <w:szCs w:val="24"/>
        </w:rPr>
        <w:t xml:space="preserve">, RG nº </w:t>
      </w:r>
      <w:proofErr w:type="spellStart"/>
      <w:r w:rsidRPr="00F155D9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155D9">
        <w:rPr>
          <w:rFonts w:ascii="Times New Roman" w:hAnsi="Times New Roman" w:cs="Times New Roman"/>
          <w:sz w:val="24"/>
          <w:szCs w:val="24"/>
        </w:rPr>
        <w:t xml:space="preserve">, com endereço eletrônico </w:t>
      </w:r>
      <w:proofErr w:type="spellStart"/>
      <w:proofErr w:type="gramStart"/>
      <w:r w:rsidRPr="00F155D9">
        <w:rPr>
          <w:rFonts w:ascii="Times New Roman" w:hAnsi="Times New Roman" w:cs="Times New Roman"/>
          <w:sz w:val="24"/>
          <w:szCs w:val="24"/>
        </w:rPr>
        <w:t>xxxxxxxx@xxxxxxxxx</w:t>
      </w:r>
      <w:proofErr w:type="spellEnd"/>
      <w:r w:rsidRPr="00F155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55D9">
        <w:rPr>
          <w:rFonts w:ascii="Times New Roman" w:hAnsi="Times New Roman" w:cs="Times New Roman"/>
          <w:sz w:val="24"/>
          <w:szCs w:val="24"/>
        </w:rPr>
        <w:t xml:space="preserve"> </w:t>
      </w:r>
      <w:r w:rsidR="0085468C" w:rsidRPr="00F155D9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</w:t>
      </w:r>
      <w:r w:rsidR="0085468C" w:rsidRPr="00F155D9">
        <w:rPr>
          <w:rFonts w:ascii="Times New Roman" w:hAnsi="Times New Roman" w:cs="Times New Roman"/>
          <w:sz w:val="24"/>
          <w:szCs w:val="24"/>
        </w:rPr>
        <w:t xml:space="preserve"> profissional na Rua </w:t>
      </w:r>
      <w:proofErr w:type="spellStart"/>
      <w:r w:rsidR="0085468C" w:rsidRPr="00F155D9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85468C" w:rsidRPr="00F155D9">
        <w:rPr>
          <w:rFonts w:ascii="Times New Roman" w:hAnsi="Times New Roman" w:cs="Times New Roman"/>
          <w:sz w:val="24"/>
          <w:szCs w:val="24"/>
        </w:rPr>
        <w:t xml:space="preserve">, nº </w:t>
      </w:r>
      <w:proofErr w:type="spellStart"/>
      <w:r w:rsidR="0085468C" w:rsidRPr="00F155D9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85468C" w:rsidRPr="00F155D9">
        <w:rPr>
          <w:rFonts w:ascii="Times New Roman" w:hAnsi="Times New Roman" w:cs="Times New Roman"/>
          <w:sz w:val="24"/>
          <w:szCs w:val="24"/>
        </w:rPr>
        <w:t xml:space="preserve">, sala </w:t>
      </w:r>
      <w:proofErr w:type="spellStart"/>
      <w:r w:rsidR="0085468C" w:rsidRPr="00F155D9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85468C" w:rsidRPr="00F155D9">
        <w:rPr>
          <w:rFonts w:ascii="Times New Roman" w:hAnsi="Times New Roman" w:cs="Times New Roman"/>
          <w:sz w:val="24"/>
          <w:szCs w:val="24"/>
        </w:rPr>
        <w:t xml:space="preserve">, bairro </w:t>
      </w:r>
      <w:proofErr w:type="spellStart"/>
      <w:r w:rsidR="0085468C" w:rsidRPr="00F155D9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85468C" w:rsidRPr="00F155D9">
        <w:rPr>
          <w:rFonts w:ascii="Times New Roman" w:hAnsi="Times New Roman" w:cs="Times New Roman"/>
          <w:sz w:val="24"/>
          <w:szCs w:val="24"/>
        </w:rPr>
        <w:t>, CEP xx.</w:t>
      </w:r>
      <w:proofErr w:type="spellStart"/>
      <w:r w:rsidR="0085468C" w:rsidRPr="00F155D9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85468C" w:rsidRPr="00F155D9">
        <w:rPr>
          <w:rFonts w:ascii="Times New Roman" w:hAnsi="Times New Roman" w:cs="Times New Roman"/>
          <w:sz w:val="24"/>
          <w:szCs w:val="24"/>
        </w:rPr>
        <w:t xml:space="preserve">-xxx, </w:t>
      </w:r>
      <w:proofErr w:type="spellStart"/>
      <w:r w:rsidR="0085468C" w:rsidRPr="00F155D9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85468C" w:rsidRPr="00F155D9">
        <w:rPr>
          <w:rFonts w:ascii="Times New Roman" w:hAnsi="Times New Roman" w:cs="Times New Roman"/>
          <w:sz w:val="24"/>
          <w:szCs w:val="24"/>
        </w:rPr>
        <w:t>, Estado de Minas Gerais</w:t>
      </w:r>
      <w:r w:rsidRPr="00F155D9">
        <w:rPr>
          <w:rFonts w:ascii="Times New Roman" w:hAnsi="Times New Roman" w:cs="Times New Roman"/>
          <w:sz w:val="24"/>
          <w:szCs w:val="24"/>
        </w:rPr>
        <w:t xml:space="preserve">, no uso de suas atribuições, vem, respeitosamente, oferecer a presente </w:t>
      </w:r>
      <w:r w:rsidRPr="00F155D9">
        <w:rPr>
          <w:rFonts w:ascii="Times New Roman" w:hAnsi="Times New Roman" w:cs="Times New Roman"/>
          <w:b/>
          <w:sz w:val="24"/>
          <w:szCs w:val="24"/>
          <w:u w:val="single"/>
        </w:rPr>
        <w:t xml:space="preserve"> NOTA DEVOLUTIVA</w:t>
      </w:r>
      <w:r w:rsidR="006C66AF">
        <w:rPr>
          <w:rFonts w:ascii="Times New Roman" w:hAnsi="Times New Roman" w:cs="Times New Roman"/>
          <w:sz w:val="24"/>
          <w:szCs w:val="24"/>
        </w:rPr>
        <w:t xml:space="preserve">, nos termos dos </w:t>
      </w:r>
      <w:proofErr w:type="spellStart"/>
      <w:r w:rsidR="006C66AF">
        <w:rPr>
          <w:rFonts w:ascii="Times New Roman" w:hAnsi="Times New Roman" w:cs="Times New Roman"/>
          <w:sz w:val="24"/>
          <w:szCs w:val="24"/>
        </w:rPr>
        <w:t>a</w:t>
      </w:r>
      <w:r w:rsidRPr="00F155D9">
        <w:rPr>
          <w:rFonts w:ascii="Times New Roman" w:hAnsi="Times New Roman" w:cs="Times New Roman"/>
          <w:sz w:val="24"/>
          <w:szCs w:val="24"/>
        </w:rPr>
        <w:t>rt</w:t>
      </w:r>
      <w:r w:rsidR="006C66A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155D9">
        <w:rPr>
          <w:rFonts w:ascii="Times New Roman" w:hAnsi="Times New Roman" w:cs="Times New Roman"/>
          <w:sz w:val="24"/>
          <w:szCs w:val="24"/>
        </w:rPr>
        <w:t>. 124 a 135 do Provimento nº 260/</w:t>
      </w:r>
      <w:proofErr w:type="spellStart"/>
      <w:r w:rsidRPr="00F155D9">
        <w:rPr>
          <w:rFonts w:ascii="Times New Roman" w:hAnsi="Times New Roman" w:cs="Times New Roman"/>
          <w:sz w:val="24"/>
          <w:szCs w:val="24"/>
        </w:rPr>
        <w:t>CGJ</w:t>
      </w:r>
      <w:proofErr w:type="spellEnd"/>
      <w:r w:rsidRPr="00F155D9">
        <w:rPr>
          <w:rFonts w:ascii="Times New Roman" w:hAnsi="Times New Roman" w:cs="Times New Roman"/>
          <w:sz w:val="24"/>
          <w:szCs w:val="24"/>
        </w:rPr>
        <w:t>/MG, pelos esclarecimentos que se seguem:</w:t>
      </w:r>
    </w:p>
    <w:p w:rsidR="00F155D9" w:rsidRPr="00F155D9" w:rsidRDefault="00F155D9" w:rsidP="00F155D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3C6" w:rsidRPr="00F155D9" w:rsidRDefault="00F155D9" w:rsidP="00F155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5D9">
        <w:rPr>
          <w:rFonts w:ascii="Times New Roman" w:hAnsi="Times New Roman" w:cs="Times New Roman"/>
          <w:sz w:val="24"/>
          <w:szCs w:val="24"/>
        </w:rPr>
        <w:t>1.</w:t>
      </w:r>
      <w:r w:rsidRPr="00F155D9">
        <w:rPr>
          <w:rFonts w:ascii="Times New Roman" w:hAnsi="Times New Roman" w:cs="Times New Roman"/>
          <w:sz w:val="24"/>
          <w:szCs w:val="24"/>
        </w:rPr>
        <w:tab/>
      </w:r>
      <w:r w:rsidR="00CE23C6" w:rsidRPr="00F155D9">
        <w:rPr>
          <w:rFonts w:ascii="Times New Roman" w:hAnsi="Times New Roman" w:cs="Times New Roman"/>
          <w:sz w:val="24"/>
          <w:szCs w:val="24"/>
        </w:rPr>
        <w:t xml:space="preserve">A Defensoria Pública do Estado de </w:t>
      </w:r>
      <w:proofErr w:type="spellStart"/>
      <w:r w:rsidR="00CE23C6" w:rsidRPr="00F155D9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="00CE23C6" w:rsidRPr="00F155D9">
        <w:rPr>
          <w:rFonts w:ascii="Times New Roman" w:hAnsi="Times New Roman" w:cs="Times New Roman"/>
          <w:sz w:val="24"/>
          <w:szCs w:val="24"/>
        </w:rPr>
        <w:t xml:space="preserve">, em xx de </w:t>
      </w:r>
      <w:proofErr w:type="spellStart"/>
      <w:r w:rsidR="00CE23C6" w:rsidRPr="00F155D9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CE23C6" w:rsidRPr="00F155D9">
        <w:rPr>
          <w:rFonts w:ascii="Times New Roman" w:hAnsi="Times New Roman" w:cs="Times New Roman"/>
          <w:sz w:val="24"/>
          <w:szCs w:val="24"/>
        </w:rPr>
        <w:t xml:space="preserve"> de 2018, encaminhou requerimento de averbação </w:t>
      </w:r>
      <w:r w:rsidR="00CE23C6" w:rsidRPr="00F155D9">
        <w:rPr>
          <w:rFonts w:ascii="Times New Roman" w:hAnsi="Times New Roman" w:cs="Times New Roman"/>
          <w:b/>
          <w:sz w:val="24"/>
          <w:szCs w:val="24"/>
          <w:u w:val="single"/>
        </w:rPr>
        <w:t>gratuita</w:t>
      </w:r>
      <w:r w:rsidR="00CE23C6" w:rsidRPr="00F155D9">
        <w:rPr>
          <w:rFonts w:ascii="Times New Roman" w:hAnsi="Times New Roman" w:cs="Times New Roman"/>
          <w:sz w:val="24"/>
          <w:szCs w:val="24"/>
        </w:rPr>
        <w:t xml:space="preserve"> de alteração de prenome e gênero, com fulcro no Provimento nº 73 do CNJ. </w:t>
      </w:r>
    </w:p>
    <w:p w:rsidR="00F155D9" w:rsidRPr="00F155D9" w:rsidRDefault="00CE23C6" w:rsidP="00F155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5D9">
        <w:rPr>
          <w:rFonts w:ascii="Times New Roman" w:hAnsi="Times New Roman" w:cs="Times New Roman"/>
          <w:sz w:val="24"/>
          <w:szCs w:val="24"/>
        </w:rPr>
        <w:tab/>
      </w:r>
    </w:p>
    <w:p w:rsidR="00CE23C6" w:rsidRDefault="00F155D9" w:rsidP="00F155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5D9">
        <w:rPr>
          <w:rFonts w:ascii="Times New Roman" w:hAnsi="Times New Roman" w:cs="Times New Roman"/>
          <w:sz w:val="24"/>
          <w:szCs w:val="24"/>
        </w:rPr>
        <w:t>2.</w:t>
      </w:r>
      <w:r w:rsidRPr="00F155D9">
        <w:rPr>
          <w:rFonts w:ascii="Times New Roman" w:hAnsi="Times New Roman" w:cs="Times New Roman"/>
          <w:sz w:val="24"/>
          <w:szCs w:val="24"/>
        </w:rPr>
        <w:tab/>
      </w:r>
      <w:r w:rsidR="00CE23C6" w:rsidRPr="00F155D9">
        <w:rPr>
          <w:rFonts w:ascii="Times New Roman" w:hAnsi="Times New Roman" w:cs="Times New Roman"/>
          <w:sz w:val="24"/>
          <w:szCs w:val="24"/>
        </w:rPr>
        <w:t xml:space="preserve">O referido requerimento foi recebido por este Ofício Registral em xx de </w:t>
      </w:r>
      <w:proofErr w:type="spellStart"/>
      <w:r w:rsidR="00CE23C6" w:rsidRPr="00F155D9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CE23C6" w:rsidRPr="00F155D9">
        <w:rPr>
          <w:rFonts w:ascii="Times New Roman" w:hAnsi="Times New Roman" w:cs="Times New Roman"/>
          <w:sz w:val="24"/>
          <w:szCs w:val="24"/>
        </w:rPr>
        <w:t xml:space="preserve"> de 2018. Portanto, o prazo de 15 (quinze) dias previsto no art. 124, </w:t>
      </w:r>
      <w:r w:rsidR="00CE23C6" w:rsidRPr="00F155D9">
        <w:rPr>
          <w:rFonts w:ascii="Times New Roman" w:hAnsi="Times New Roman" w:cs="Times New Roman"/>
          <w:i/>
          <w:sz w:val="24"/>
          <w:szCs w:val="24"/>
        </w:rPr>
        <w:t>caput</w:t>
      </w:r>
      <w:r w:rsidR="005E7F4F" w:rsidRPr="00F155D9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"/>
      </w:r>
      <w:r w:rsidR="00CE23C6" w:rsidRPr="00F155D9">
        <w:rPr>
          <w:rFonts w:ascii="Times New Roman" w:hAnsi="Times New Roman" w:cs="Times New Roman"/>
          <w:i/>
          <w:sz w:val="24"/>
          <w:szCs w:val="24"/>
        </w:rPr>
        <w:t>,</w:t>
      </w:r>
      <w:r w:rsidR="00CE23C6" w:rsidRPr="00F155D9">
        <w:rPr>
          <w:rFonts w:ascii="Times New Roman" w:hAnsi="Times New Roman" w:cs="Times New Roman"/>
          <w:sz w:val="24"/>
          <w:szCs w:val="24"/>
        </w:rPr>
        <w:t xml:space="preserve"> do Provimento nº 260/</w:t>
      </w:r>
      <w:proofErr w:type="spellStart"/>
      <w:r w:rsidR="00CE23C6" w:rsidRPr="00F155D9">
        <w:rPr>
          <w:rFonts w:ascii="Times New Roman" w:hAnsi="Times New Roman" w:cs="Times New Roman"/>
          <w:sz w:val="24"/>
          <w:szCs w:val="24"/>
        </w:rPr>
        <w:t>CGJ</w:t>
      </w:r>
      <w:proofErr w:type="spellEnd"/>
      <w:r w:rsidR="00CE23C6" w:rsidRPr="00F155D9">
        <w:rPr>
          <w:rFonts w:ascii="Times New Roman" w:hAnsi="Times New Roman" w:cs="Times New Roman"/>
          <w:sz w:val="24"/>
          <w:szCs w:val="24"/>
        </w:rPr>
        <w:t xml:space="preserve">/2013, para apresentação das exigências a serem satisfeitas, vencerá em xx de </w:t>
      </w:r>
      <w:proofErr w:type="spellStart"/>
      <w:r w:rsidR="00CE23C6" w:rsidRPr="00F155D9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CE23C6" w:rsidRPr="00F155D9">
        <w:rPr>
          <w:rFonts w:ascii="Times New Roman" w:hAnsi="Times New Roman" w:cs="Times New Roman"/>
          <w:sz w:val="24"/>
          <w:szCs w:val="24"/>
        </w:rPr>
        <w:t xml:space="preserve"> de 2018. Tempestiva, pois, a presente nota devolutiva.</w:t>
      </w:r>
    </w:p>
    <w:p w:rsidR="00F61014" w:rsidRPr="00F155D9" w:rsidRDefault="00F61014" w:rsidP="00F155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3C6" w:rsidRPr="00F155D9" w:rsidRDefault="00F155D9" w:rsidP="00F155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5D9">
        <w:rPr>
          <w:rFonts w:ascii="Times New Roman" w:hAnsi="Times New Roman" w:cs="Times New Roman"/>
          <w:sz w:val="24"/>
          <w:szCs w:val="24"/>
        </w:rPr>
        <w:t>3.</w:t>
      </w:r>
      <w:r w:rsidRPr="00F155D9">
        <w:rPr>
          <w:rFonts w:ascii="Times New Roman" w:hAnsi="Times New Roman" w:cs="Times New Roman"/>
          <w:sz w:val="24"/>
          <w:szCs w:val="24"/>
        </w:rPr>
        <w:tab/>
      </w:r>
      <w:r w:rsidR="00B46BB8" w:rsidRPr="00F155D9">
        <w:rPr>
          <w:rFonts w:ascii="Times New Roman" w:hAnsi="Times New Roman" w:cs="Times New Roman"/>
          <w:sz w:val="24"/>
          <w:szCs w:val="24"/>
        </w:rPr>
        <w:t>É cediço que o Supremo Tribunal Federal – STF, na Ação Direita de Inconstitucionalidade nº 4275, decidiu ser p</w:t>
      </w:r>
      <w:r w:rsidR="00225891">
        <w:rPr>
          <w:rFonts w:ascii="Times New Roman" w:hAnsi="Times New Roman" w:cs="Times New Roman"/>
          <w:sz w:val="24"/>
          <w:szCs w:val="24"/>
        </w:rPr>
        <w:t xml:space="preserve">ossível </w:t>
      </w:r>
      <w:proofErr w:type="gramStart"/>
      <w:r w:rsidR="0022589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25891">
        <w:rPr>
          <w:rFonts w:ascii="Times New Roman" w:hAnsi="Times New Roman" w:cs="Times New Roman"/>
          <w:sz w:val="24"/>
          <w:szCs w:val="24"/>
        </w:rPr>
        <w:t xml:space="preserve"> alteração de nome</w:t>
      </w:r>
      <w:r w:rsidR="00B46BB8" w:rsidRPr="00F155D9">
        <w:rPr>
          <w:rFonts w:ascii="Times New Roman" w:hAnsi="Times New Roman" w:cs="Times New Roman"/>
          <w:sz w:val="24"/>
          <w:szCs w:val="24"/>
        </w:rPr>
        <w:t xml:space="preserve"> e gênero no assento de registro civil, ao conferir ao art. 58 da Lei de Registros Públicos interpretação conforme a Constituição da República Federativa do Brasil de 1988, sobretudo, sob a ótica do princípio da dignidade da pessoa humana.</w:t>
      </w:r>
    </w:p>
    <w:p w:rsidR="00F155D9" w:rsidRPr="00F155D9" w:rsidRDefault="00F155D9" w:rsidP="00F155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BB8" w:rsidRPr="00F155D9" w:rsidRDefault="00F155D9" w:rsidP="00F155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5D9">
        <w:rPr>
          <w:rFonts w:ascii="Times New Roman" w:hAnsi="Times New Roman" w:cs="Times New Roman"/>
          <w:sz w:val="24"/>
          <w:szCs w:val="24"/>
        </w:rPr>
        <w:t>4.</w:t>
      </w:r>
      <w:r w:rsidRPr="00F155D9">
        <w:rPr>
          <w:rFonts w:ascii="Times New Roman" w:hAnsi="Times New Roman" w:cs="Times New Roman"/>
          <w:sz w:val="24"/>
          <w:szCs w:val="24"/>
        </w:rPr>
        <w:tab/>
      </w:r>
      <w:r w:rsidR="00B46BB8" w:rsidRPr="00F155D9">
        <w:rPr>
          <w:rFonts w:ascii="Times New Roman" w:hAnsi="Times New Roman" w:cs="Times New Roman"/>
          <w:sz w:val="24"/>
          <w:szCs w:val="24"/>
        </w:rPr>
        <w:t xml:space="preserve">Após </w:t>
      </w:r>
      <w:r w:rsidR="006C66AF">
        <w:rPr>
          <w:rFonts w:ascii="Times New Roman" w:hAnsi="Times New Roman" w:cs="Times New Roman"/>
          <w:sz w:val="24"/>
          <w:szCs w:val="24"/>
        </w:rPr>
        <w:t>o julgamento da Corte Superior</w:t>
      </w:r>
      <w:r w:rsidR="00B46BB8" w:rsidRPr="00F155D9">
        <w:rPr>
          <w:rFonts w:ascii="Times New Roman" w:hAnsi="Times New Roman" w:cs="Times New Roman"/>
          <w:sz w:val="24"/>
          <w:szCs w:val="24"/>
        </w:rPr>
        <w:t xml:space="preserve">, através de decisão proferida nos autos do Pedido de Providências nº 0005184-05.2016.2.00.0000, em trâmite perante o Conselho Nacional de Justiça, a Corregedoria Nacional de Justiça editou o Provimento nº 73, de 28 de junho de 2018, que dispõe sobre o procedimento de averbação da alteração do prenome e do gênero nos assentos de nascimento </w:t>
      </w:r>
      <w:r w:rsidR="00DA03DD" w:rsidRPr="00F155D9">
        <w:rPr>
          <w:rFonts w:ascii="Times New Roman" w:hAnsi="Times New Roman" w:cs="Times New Roman"/>
          <w:sz w:val="24"/>
          <w:szCs w:val="24"/>
        </w:rPr>
        <w:t xml:space="preserve">e casamento de pessoa </w:t>
      </w:r>
      <w:proofErr w:type="spellStart"/>
      <w:r w:rsidR="00DA03DD" w:rsidRPr="00F155D9">
        <w:rPr>
          <w:rFonts w:ascii="Times New Roman" w:hAnsi="Times New Roman" w:cs="Times New Roman"/>
          <w:sz w:val="24"/>
          <w:szCs w:val="24"/>
        </w:rPr>
        <w:t>transgênero</w:t>
      </w:r>
      <w:proofErr w:type="spellEnd"/>
      <w:r w:rsidR="00DA03DD" w:rsidRPr="00F155D9">
        <w:rPr>
          <w:rFonts w:ascii="Times New Roman" w:hAnsi="Times New Roman" w:cs="Times New Roman"/>
          <w:sz w:val="24"/>
          <w:szCs w:val="24"/>
        </w:rPr>
        <w:t xml:space="preserve"> no Registro Civil das Pessoas Naturais.</w:t>
      </w:r>
    </w:p>
    <w:p w:rsidR="00F155D9" w:rsidRPr="00F155D9" w:rsidRDefault="00F155D9" w:rsidP="00F155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DD" w:rsidRPr="00F155D9" w:rsidRDefault="00F155D9" w:rsidP="00F155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5D9">
        <w:rPr>
          <w:rFonts w:ascii="Times New Roman" w:hAnsi="Times New Roman" w:cs="Times New Roman"/>
          <w:sz w:val="24"/>
          <w:szCs w:val="24"/>
        </w:rPr>
        <w:t>5.</w:t>
      </w:r>
      <w:r w:rsidRPr="00F155D9">
        <w:rPr>
          <w:rFonts w:ascii="Times New Roman" w:hAnsi="Times New Roman" w:cs="Times New Roman"/>
          <w:sz w:val="24"/>
          <w:szCs w:val="24"/>
        </w:rPr>
        <w:tab/>
      </w:r>
      <w:r w:rsidR="00DA03DD" w:rsidRPr="00F155D9">
        <w:rPr>
          <w:rFonts w:ascii="Times New Roman" w:hAnsi="Times New Roman" w:cs="Times New Roman"/>
          <w:sz w:val="24"/>
          <w:szCs w:val="24"/>
        </w:rPr>
        <w:t xml:space="preserve">Ocorre que não há previsão de gratuidade </w:t>
      </w:r>
      <w:r w:rsidR="00A5658A">
        <w:rPr>
          <w:rFonts w:ascii="Times New Roman" w:hAnsi="Times New Roman" w:cs="Times New Roman"/>
          <w:sz w:val="24"/>
          <w:szCs w:val="24"/>
        </w:rPr>
        <w:t xml:space="preserve">ou isenção </w:t>
      </w:r>
      <w:r w:rsidR="00DA03DD" w:rsidRPr="00F155D9">
        <w:rPr>
          <w:rFonts w:ascii="Times New Roman" w:hAnsi="Times New Roman" w:cs="Times New Roman"/>
          <w:sz w:val="24"/>
          <w:szCs w:val="24"/>
        </w:rPr>
        <w:t>para o sobredito procedimento, ao contrário do requerimento apresentado pelo Excelentíssimo Defensor Público.</w:t>
      </w:r>
    </w:p>
    <w:p w:rsidR="00F155D9" w:rsidRPr="00F155D9" w:rsidRDefault="00F155D9" w:rsidP="00F155D9">
      <w:pPr>
        <w:pStyle w:val="NormalWeb"/>
        <w:spacing w:before="0" w:beforeAutospacing="0" w:after="0" w:afterAutospacing="0" w:line="300" w:lineRule="auto"/>
        <w:jc w:val="both"/>
      </w:pPr>
    </w:p>
    <w:p w:rsidR="00F155D9" w:rsidRPr="00F61014" w:rsidRDefault="00F155D9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 w:rsidRPr="00F61014">
        <w:rPr>
          <w:color w:val="000000" w:themeColor="text1"/>
        </w:rPr>
        <w:t>6.</w:t>
      </w:r>
      <w:r w:rsidRPr="00F61014">
        <w:rPr>
          <w:color w:val="000000" w:themeColor="text1"/>
        </w:rPr>
        <w:tab/>
      </w:r>
      <w:r w:rsidR="00DA03DD" w:rsidRPr="00F61014">
        <w:rPr>
          <w:color w:val="000000" w:themeColor="text1"/>
        </w:rPr>
        <w:t xml:space="preserve">Com efeito, resta sedimentado o entendimento de que os emolumentos constituem taxa </w:t>
      </w:r>
      <w:proofErr w:type="spellStart"/>
      <w:r w:rsidR="00DA03DD" w:rsidRPr="00F61014">
        <w:rPr>
          <w:i/>
          <w:iCs/>
          <w:color w:val="000000" w:themeColor="text1"/>
        </w:rPr>
        <w:t>sui</w:t>
      </w:r>
      <w:proofErr w:type="spellEnd"/>
      <w:r w:rsidR="00DA03DD" w:rsidRPr="00F61014">
        <w:rPr>
          <w:i/>
          <w:iCs/>
          <w:color w:val="000000" w:themeColor="text1"/>
        </w:rPr>
        <w:t xml:space="preserve"> </w:t>
      </w:r>
      <w:proofErr w:type="spellStart"/>
      <w:r w:rsidR="00DA03DD" w:rsidRPr="00F61014">
        <w:rPr>
          <w:i/>
          <w:iCs/>
          <w:color w:val="000000" w:themeColor="text1"/>
        </w:rPr>
        <w:t>generis</w:t>
      </w:r>
      <w:proofErr w:type="spellEnd"/>
      <w:r w:rsidR="00DA03DD" w:rsidRPr="00F61014">
        <w:rPr>
          <w:color w:val="000000" w:themeColor="text1"/>
        </w:rPr>
        <w:t xml:space="preserve"> e refletem peculiar feição remuneratória de trabalho realizado em caráter privado. Veja:</w:t>
      </w:r>
    </w:p>
    <w:p w:rsidR="00F155D9" w:rsidRPr="00F61014" w:rsidRDefault="00F155D9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DA03DD" w:rsidRPr="00F61014" w:rsidRDefault="00DA03DD" w:rsidP="00F155D9">
      <w:pPr>
        <w:pStyle w:val="NormalWeb"/>
        <w:spacing w:before="0" w:beforeAutospacing="0" w:after="0" w:afterAutospacing="0" w:line="300" w:lineRule="auto"/>
        <w:ind w:left="708"/>
        <w:jc w:val="both"/>
        <w:rPr>
          <w:color w:val="000000" w:themeColor="text1"/>
        </w:rPr>
      </w:pPr>
      <w:r w:rsidRPr="00F61014">
        <w:rPr>
          <w:b/>
          <w:color w:val="000000" w:themeColor="text1"/>
        </w:rPr>
        <w:t>AÇÃO DIRETA DE INCONSTITUCIONALIDADE - CUSTAS JUDICIAIS E EMOLUMENTOS EXTRAJUDICIAIS - NATUREZA TRIBUTÁRIA (TAXA) - DESTINAÇÃO PARCIAL DOS RECURSOS ORIUNDOS DA ARRECADAÇÃO DESSES VALORES A INSTITUIÇÕES PRIVADAS - INADMISSIBILIDADE - VINCULAÇÃO DESSES MESMOS RECURSOS AO CUSTEIO DE ATIVIDADES DIVERSAS DAQUELAS CUJO EXERCÍCIO JUSTIFICOU A INSTITUIÇÃO DAS ESPÉCIES TRIBUTÁRIAS EM REFERÊNCIA - DESCARACTERIZAÇÃO DA FUNÇÃO CONSTITUCIONAL DA TAXA - RELEVÂNCIA JURÍDICA DO PEDIDO - MEDIDA LIMINAR DEFERIDA. NATUREZA JURÍDICA DAS CUSTAS JUDICIAIS E</w:t>
      </w:r>
      <w:r w:rsidR="00F155D9" w:rsidRPr="00F61014">
        <w:rPr>
          <w:b/>
          <w:color w:val="000000" w:themeColor="text1"/>
        </w:rPr>
        <w:t xml:space="preserve"> DOS EMOLUMENTOS EXTRAJUDICIAIS</w:t>
      </w:r>
      <w:r w:rsidRPr="00F61014">
        <w:rPr>
          <w:b/>
          <w:color w:val="000000" w:themeColor="text1"/>
        </w:rPr>
        <w:t>.</w:t>
      </w:r>
      <w:r w:rsidRPr="00F61014">
        <w:rPr>
          <w:color w:val="000000" w:themeColor="text1"/>
        </w:rPr>
        <w:t xml:space="preserve"> - A jurisprudência do Supremo Tribunal Federal firmou orientação no sentido de que </w:t>
      </w:r>
      <w:proofErr w:type="gramStart"/>
      <w:r w:rsidRPr="00F61014">
        <w:rPr>
          <w:color w:val="000000" w:themeColor="text1"/>
        </w:rPr>
        <w:t>as custas</w:t>
      </w:r>
      <w:proofErr w:type="gramEnd"/>
      <w:r w:rsidRPr="00F61014">
        <w:rPr>
          <w:color w:val="000000" w:themeColor="text1"/>
        </w:rPr>
        <w:t xml:space="preserve"> judiciais e os emolumentos concernentes aos serviços notariais e registrais possuem natureza tributária, qualificando-se como taxas remuneratórias de serviços públicos, sujeitando-se, em </w:t>
      </w:r>
      <w:proofErr w:type="spellStart"/>
      <w:r w:rsidRPr="00F61014">
        <w:rPr>
          <w:color w:val="000000" w:themeColor="text1"/>
        </w:rPr>
        <w:t>conseqüência</w:t>
      </w:r>
      <w:proofErr w:type="spellEnd"/>
      <w:r w:rsidRPr="00F61014">
        <w:rPr>
          <w:color w:val="000000" w:themeColor="text1"/>
        </w:rPr>
        <w:t xml:space="preserve">, quer no que concerne à sua instituição e </w:t>
      </w:r>
      <w:r w:rsidRPr="00F61014">
        <w:rPr>
          <w:color w:val="000000" w:themeColor="text1"/>
        </w:rPr>
        <w:lastRenderedPageBreak/>
        <w:t xml:space="preserve">majoração, quer no que se refere à sua exigibilidade, ao regime jurídico-constitucional pertinente a essa especial modalidade de tributo vinculado, notadamente aos princípios fundamentais que proclamam, dentre outras, as garantias essenciais (a) da reserva de competência impositiva, (b) da legalidade, (c) da isonomia e (d) da anterioridade. Precedentes. Doutrina. SERVENTIAS </w:t>
      </w:r>
      <w:proofErr w:type="gramStart"/>
      <w:r w:rsidRPr="00F61014">
        <w:rPr>
          <w:color w:val="000000" w:themeColor="text1"/>
        </w:rPr>
        <w:t>EXTRAJUDICIAIS .</w:t>
      </w:r>
      <w:proofErr w:type="gramEnd"/>
      <w:r w:rsidRPr="00F61014">
        <w:rPr>
          <w:color w:val="000000" w:themeColor="text1"/>
        </w:rPr>
        <w:t xml:space="preserve"> - A atividade notarial e </w:t>
      </w:r>
      <w:proofErr w:type="spellStart"/>
      <w:r w:rsidRPr="00F61014">
        <w:rPr>
          <w:color w:val="000000" w:themeColor="text1"/>
        </w:rPr>
        <w:t>registral</w:t>
      </w:r>
      <w:proofErr w:type="spellEnd"/>
      <w:r w:rsidRPr="00F61014">
        <w:rPr>
          <w:color w:val="000000" w:themeColor="text1"/>
        </w:rPr>
        <w:t>, ainda que executada no âmbito de serventias extrajudiciais não oficializadas</w:t>
      </w:r>
      <w:proofErr w:type="gramStart"/>
      <w:r w:rsidRPr="00F61014">
        <w:rPr>
          <w:color w:val="000000" w:themeColor="text1"/>
        </w:rPr>
        <w:t>, constitui</w:t>
      </w:r>
      <w:proofErr w:type="gramEnd"/>
      <w:r w:rsidRPr="00F61014">
        <w:rPr>
          <w:color w:val="000000" w:themeColor="text1"/>
        </w:rPr>
        <w:t xml:space="preserve">, em decorrência de sua própria natureza, função revestida de </w:t>
      </w:r>
      <w:proofErr w:type="spellStart"/>
      <w:r w:rsidRPr="00F61014">
        <w:rPr>
          <w:color w:val="000000" w:themeColor="text1"/>
        </w:rPr>
        <w:t>estatalidade</w:t>
      </w:r>
      <w:proofErr w:type="spellEnd"/>
      <w:r w:rsidRPr="00F61014">
        <w:rPr>
          <w:color w:val="000000" w:themeColor="text1"/>
        </w:rPr>
        <w:t>, sujeitando-se, por isso mesmo, a um regime estrito de direito público. A possibilidade constitucional de a execução dos serviços notariais e de registro ser efetivada "em caráter privado, por delegação do poder público" (</w:t>
      </w:r>
      <w:proofErr w:type="spellStart"/>
      <w:r w:rsidRPr="00F61014">
        <w:rPr>
          <w:color w:val="000000" w:themeColor="text1"/>
        </w:rPr>
        <w:t>CF</w:t>
      </w:r>
      <w:proofErr w:type="spellEnd"/>
      <w:r w:rsidRPr="00F61014">
        <w:rPr>
          <w:color w:val="000000" w:themeColor="text1"/>
        </w:rPr>
        <w:t xml:space="preserve">, art. 236), não descaracteriza a natureza essencialmente estatal dessas atividades de índole </w:t>
      </w:r>
      <w:proofErr w:type="gramStart"/>
      <w:r w:rsidRPr="00F61014">
        <w:rPr>
          <w:color w:val="000000" w:themeColor="text1"/>
        </w:rPr>
        <w:t>administrativa .</w:t>
      </w:r>
      <w:proofErr w:type="gramEnd"/>
      <w:r w:rsidRPr="00F61014">
        <w:rPr>
          <w:color w:val="000000" w:themeColor="text1"/>
        </w:rPr>
        <w:t xml:space="preserve"> - As serventias extrajudiciais, instituídas pelo Poder Público para o desempenho de funções técnico-administrativas destinadas "a garantir a publicidade, a autenticidade, a segurança e a eficácia dos atos jurídicos" (Lei n. 8.935/94, art. 1º), constituem órgãos públicos </w:t>
      </w:r>
      <w:proofErr w:type="spellStart"/>
      <w:r w:rsidRPr="00F61014">
        <w:rPr>
          <w:color w:val="000000" w:themeColor="text1"/>
        </w:rPr>
        <w:t>titularizados</w:t>
      </w:r>
      <w:proofErr w:type="spellEnd"/>
      <w:r w:rsidRPr="00F61014">
        <w:rPr>
          <w:color w:val="000000" w:themeColor="text1"/>
        </w:rPr>
        <w:t xml:space="preserve"> por agentes que se qualificam, na perspectiva das relações que mantêm com o Estado, como típicos servidores públicos. Doutrina e </w:t>
      </w:r>
      <w:proofErr w:type="gramStart"/>
      <w:r w:rsidRPr="00F61014">
        <w:rPr>
          <w:color w:val="000000" w:themeColor="text1"/>
        </w:rPr>
        <w:t>Jurisprudência .</w:t>
      </w:r>
      <w:proofErr w:type="gramEnd"/>
      <w:r w:rsidRPr="00F61014">
        <w:rPr>
          <w:color w:val="000000" w:themeColor="text1"/>
        </w:rPr>
        <w:t xml:space="preserve"> - DESTINAÇÃO DE CUSTAS E EMOLUMENTOS A FINALIDADES INCOMPATÍVEIS COM A SUA NATUREZA </w:t>
      </w:r>
      <w:proofErr w:type="gramStart"/>
      <w:r w:rsidRPr="00F61014">
        <w:rPr>
          <w:color w:val="000000" w:themeColor="text1"/>
        </w:rPr>
        <w:t>TRIBUTÁRIA .</w:t>
      </w:r>
      <w:proofErr w:type="gramEnd"/>
      <w:r w:rsidRPr="00F61014">
        <w:rPr>
          <w:color w:val="000000" w:themeColor="text1"/>
        </w:rPr>
        <w:t xml:space="preserve"> - Qualificando-se </w:t>
      </w:r>
      <w:proofErr w:type="gramStart"/>
      <w:r w:rsidRPr="00F61014">
        <w:rPr>
          <w:color w:val="000000" w:themeColor="text1"/>
        </w:rPr>
        <w:t>as custas</w:t>
      </w:r>
      <w:proofErr w:type="gramEnd"/>
      <w:r w:rsidRPr="00F61014">
        <w:rPr>
          <w:color w:val="000000" w:themeColor="text1"/>
        </w:rPr>
        <w:t xml:space="preserve"> judiciais e os emolumentos extrajudiciais como taxas (</w:t>
      </w:r>
      <w:proofErr w:type="spellStart"/>
      <w:r w:rsidRPr="00F61014">
        <w:rPr>
          <w:color w:val="000000" w:themeColor="text1"/>
        </w:rPr>
        <w:t>RTJ</w:t>
      </w:r>
      <w:proofErr w:type="spellEnd"/>
      <w:r w:rsidRPr="00F61014">
        <w:rPr>
          <w:color w:val="000000" w:themeColor="text1"/>
        </w:rPr>
        <w:t xml:space="preserve"> 141/430), nada pode justificar seja o produto de sua arrecadação afetado ao custeio de serviços públicos diversos daqueles a cuja remuneração tais valores se destinam especificamente (pois, nessa hipótese, a função constitucional da taxa - que é tributo vinculado - restaria descaracterizada) ou, então, à satisfação das necessidades financeiras ou à realização dos objetivos sociais de entidades meramente privadas. É que, em tal situação, subverter-se-ia a própria finalidade institucional do tributo, sem se mencionar o fato de que esse privilegiado (e inaceitável) tratamento dispensado a simples instituições particulares (Associação de Magistrados e Caixa de Assistência dos Advogados) importaria em evidente transgressão estatal ao postulado constitucional da igualdade. Precedentes. (STF - ADI: 1378 ES, Relator: Min. CELSO DE MELLO</w:t>
      </w:r>
      <w:proofErr w:type="gramStart"/>
      <w:r w:rsidRPr="00F61014">
        <w:rPr>
          <w:color w:val="000000" w:themeColor="text1"/>
        </w:rPr>
        <w:t>, Data</w:t>
      </w:r>
      <w:proofErr w:type="gramEnd"/>
      <w:r w:rsidRPr="00F61014">
        <w:rPr>
          <w:color w:val="000000" w:themeColor="text1"/>
        </w:rPr>
        <w:t xml:space="preserve"> de Julgamento: 30/11/1995, Tribunal Pleno, Data de Publicação: DJ 30-05-1997 PP-23175 </w:t>
      </w:r>
      <w:proofErr w:type="spellStart"/>
      <w:r w:rsidRPr="00F61014">
        <w:rPr>
          <w:color w:val="000000" w:themeColor="text1"/>
        </w:rPr>
        <w:t>EMENT</w:t>
      </w:r>
      <w:proofErr w:type="spellEnd"/>
      <w:r w:rsidRPr="00F61014">
        <w:rPr>
          <w:color w:val="000000" w:themeColor="text1"/>
        </w:rPr>
        <w:t xml:space="preserve"> </w:t>
      </w:r>
      <w:proofErr w:type="spellStart"/>
      <w:r w:rsidRPr="00F61014">
        <w:rPr>
          <w:color w:val="000000" w:themeColor="text1"/>
        </w:rPr>
        <w:t>VOL</w:t>
      </w:r>
      <w:proofErr w:type="spellEnd"/>
      <w:r w:rsidRPr="00F61014">
        <w:rPr>
          <w:color w:val="000000" w:themeColor="text1"/>
        </w:rPr>
        <w:t>-01871-02 PP-00225)</w:t>
      </w:r>
      <w:r w:rsidR="00F155D9" w:rsidRPr="00F61014">
        <w:rPr>
          <w:color w:val="000000" w:themeColor="text1"/>
        </w:rPr>
        <w:t>.</w:t>
      </w:r>
    </w:p>
    <w:p w:rsidR="00F155D9" w:rsidRPr="00F61014" w:rsidRDefault="00F155D9" w:rsidP="00F155D9">
      <w:pPr>
        <w:pStyle w:val="NormalWeb"/>
        <w:spacing w:before="0" w:beforeAutospacing="0" w:after="0" w:afterAutospacing="0" w:line="300" w:lineRule="auto"/>
        <w:ind w:left="708"/>
        <w:jc w:val="both"/>
        <w:rPr>
          <w:color w:val="000000" w:themeColor="text1"/>
        </w:rPr>
      </w:pPr>
    </w:p>
    <w:p w:rsidR="00DA03DD" w:rsidRPr="00F61014" w:rsidRDefault="00F155D9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 w:rsidRPr="00F61014">
        <w:rPr>
          <w:color w:val="000000" w:themeColor="text1"/>
        </w:rPr>
        <w:t>7.</w:t>
      </w:r>
      <w:r w:rsidRPr="00F61014">
        <w:rPr>
          <w:color w:val="000000" w:themeColor="text1"/>
        </w:rPr>
        <w:tab/>
      </w:r>
      <w:r w:rsidR="00DA03DD" w:rsidRPr="00F61014">
        <w:rPr>
          <w:color w:val="000000" w:themeColor="text1"/>
        </w:rPr>
        <w:t xml:space="preserve">Assim, a natureza jurídica de taxa reveste-se, portanto, de essência </w:t>
      </w:r>
      <w:proofErr w:type="spellStart"/>
      <w:r w:rsidR="00DA03DD" w:rsidRPr="00F61014">
        <w:rPr>
          <w:color w:val="000000" w:themeColor="text1"/>
        </w:rPr>
        <w:t>privatística</w:t>
      </w:r>
      <w:proofErr w:type="spellEnd"/>
      <w:r w:rsidR="00DA03DD" w:rsidRPr="00F61014">
        <w:rPr>
          <w:color w:val="000000" w:themeColor="text1"/>
        </w:rPr>
        <w:t xml:space="preserve">, funcionando como uma contraprestação remuneratória, salarial, de propriedade do </w:t>
      </w:r>
      <w:r w:rsidR="00DA03DD" w:rsidRPr="00F61014">
        <w:rPr>
          <w:color w:val="000000" w:themeColor="text1"/>
        </w:rPr>
        <w:lastRenderedPageBreak/>
        <w:t>notário e registrador, e que tem como fim o cometimento dos seus misteres públicos e sociais.</w:t>
      </w:r>
    </w:p>
    <w:p w:rsidR="00F155D9" w:rsidRPr="00F61014" w:rsidRDefault="00F155D9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F61014" w:rsidRDefault="00F155D9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 w:rsidRPr="00F61014">
        <w:rPr>
          <w:color w:val="000000" w:themeColor="text1"/>
        </w:rPr>
        <w:t>8.</w:t>
      </w:r>
      <w:r w:rsidRPr="00F61014">
        <w:rPr>
          <w:color w:val="000000" w:themeColor="text1"/>
        </w:rPr>
        <w:tab/>
      </w:r>
      <w:r w:rsidR="00DA03DD" w:rsidRPr="00F61014">
        <w:rPr>
          <w:color w:val="000000" w:themeColor="text1"/>
        </w:rPr>
        <w:t>De acordo com o art. 151, inc. III</w:t>
      </w:r>
      <w:r w:rsidR="00F61014" w:rsidRPr="00F61014">
        <w:rPr>
          <w:rStyle w:val="Refdenotaderodap"/>
          <w:color w:val="000000" w:themeColor="text1"/>
        </w:rPr>
        <w:footnoteReference w:id="2"/>
      </w:r>
      <w:r w:rsidR="005E7F4F" w:rsidRPr="00F61014">
        <w:rPr>
          <w:color w:val="000000" w:themeColor="text1"/>
        </w:rPr>
        <w:t>,</w:t>
      </w:r>
      <w:r w:rsidR="00DA03DD" w:rsidRPr="00F61014">
        <w:rPr>
          <w:color w:val="000000" w:themeColor="text1"/>
        </w:rPr>
        <w:t xml:space="preserve"> da </w:t>
      </w:r>
      <w:proofErr w:type="spellStart"/>
      <w:r w:rsidR="00DA03DD" w:rsidRPr="00F61014">
        <w:rPr>
          <w:color w:val="000000" w:themeColor="text1"/>
        </w:rPr>
        <w:t>CR</w:t>
      </w:r>
      <w:r w:rsidR="005E7F4F" w:rsidRPr="00F61014">
        <w:rPr>
          <w:color w:val="000000" w:themeColor="text1"/>
        </w:rPr>
        <w:t>FB</w:t>
      </w:r>
      <w:proofErr w:type="spellEnd"/>
      <w:r w:rsidR="00DA03DD" w:rsidRPr="00F61014">
        <w:rPr>
          <w:color w:val="000000" w:themeColor="text1"/>
        </w:rPr>
        <w:t>/88 é vedado à União instituir isenções de tributos da competência dos Estados, do Distrito Federal ou dos Municípios.</w:t>
      </w:r>
      <w:r w:rsidR="00F61014">
        <w:rPr>
          <w:color w:val="000000" w:themeColor="text1"/>
        </w:rPr>
        <w:t xml:space="preserve"> </w:t>
      </w:r>
    </w:p>
    <w:p w:rsidR="00F61014" w:rsidRDefault="00F61014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ED2567" w:rsidRPr="00F61014" w:rsidRDefault="00F61014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9.</w:t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Outrossim</w:t>
      </w:r>
      <w:proofErr w:type="gramEnd"/>
      <w:r w:rsidR="00F155D9" w:rsidRPr="00F61014">
        <w:rPr>
          <w:color w:val="000000" w:themeColor="text1"/>
        </w:rPr>
        <w:t>, na presente espécie</w:t>
      </w:r>
      <w:r w:rsidR="00ED2567" w:rsidRPr="00F61014">
        <w:rPr>
          <w:color w:val="000000" w:themeColor="text1"/>
        </w:rPr>
        <w:t xml:space="preserve">, não há qualquer previsão de </w:t>
      </w:r>
      <w:r w:rsidR="00A914FF">
        <w:rPr>
          <w:color w:val="000000" w:themeColor="text1"/>
        </w:rPr>
        <w:t xml:space="preserve">gratuidade ou </w:t>
      </w:r>
      <w:r w:rsidR="00ED2567" w:rsidRPr="00F61014">
        <w:rPr>
          <w:color w:val="000000" w:themeColor="text1"/>
        </w:rPr>
        <w:t>isenção para a averbação da alteração de prenome e gênero, nos ter</w:t>
      </w:r>
      <w:r w:rsidR="00F155D9" w:rsidRPr="00F61014">
        <w:rPr>
          <w:color w:val="000000" w:themeColor="text1"/>
        </w:rPr>
        <w:t>mos do Provimento nº 73 do CNJ</w:t>
      </w:r>
      <w:r w:rsidR="00A914FF">
        <w:rPr>
          <w:color w:val="000000" w:themeColor="text1"/>
        </w:rPr>
        <w:t xml:space="preserve"> – que, inclusive, dispõe que o Oficial deverá observar as normas legais referentes à gratuidade de atos –</w:t>
      </w:r>
      <w:r w:rsidR="00F155D9" w:rsidRPr="00F61014">
        <w:rPr>
          <w:color w:val="000000" w:themeColor="text1"/>
        </w:rPr>
        <w:t>, pela União, tampouco pelo Estado.</w:t>
      </w:r>
    </w:p>
    <w:p w:rsidR="00F155D9" w:rsidRPr="00F61014" w:rsidRDefault="00F155D9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DA03DD" w:rsidRPr="00F61014" w:rsidRDefault="00F61014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F155D9" w:rsidRPr="00F61014">
        <w:rPr>
          <w:color w:val="000000" w:themeColor="text1"/>
        </w:rPr>
        <w:t>.</w:t>
      </w:r>
      <w:r w:rsidR="00F155D9" w:rsidRPr="00F61014">
        <w:rPr>
          <w:color w:val="000000" w:themeColor="text1"/>
        </w:rPr>
        <w:tab/>
      </w:r>
      <w:r w:rsidR="00ED2567" w:rsidRPr="00F61014">
        <w:rPr>
          <w:color w:val="000000" w:themeColor="text1"/>
        </w:rPr>
        <w:t xml:space="preserve">Dessa forma, o Oficial de Registro Civil das Pessoas Naturais deve observar a cobrança de emolumentos para a prática do ato, </w:t>
      </w:r>
      <w:proofErr w:type="gramStart"/>
      <w:r w:rsidR="00ED2567" w:rsidRPr="00F61014">
        <w:rPr>
          <w:color w:val="000000" w:themeColor="text1"/>
        </w:rPr>
        <w:t>sob pena</w:t>
      </w:r>
      <w:proofErr w:type="gramEnd"/>
      <w:r w:rsidR="00ED2567" w:rsidRPr="00F61014">
        <w:rPr>
          <w:color w:val="000000" w:themeColor="text1"/>
        </w:rPr>
        <w:t>, inclusive, de lesar o fisco estadual, ao não proceder com o recolhimento da Taxa de Fiscalização Judiciária.</w:t>
      </w:r>
    </w:p>
    <w:p w:rsidR="00F155D9" w:rsidRPr="00F61014" w:rsidRDefault="00F155D9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DA03DD" w:rsidRPr="00F61014" w:rsidRDefault="00F61014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F155D9" w:rsidRPr="00F61014">
        <w:rPr>
          <w:color w:val="000000" w:themeColor="text1"/>
        </w:rPr>
        <w:t>.</w:t>
      </w:r>
      <w:r w:rsidR="00F155D9" w:rsidRPr="00F61014">
        <w:rPr>
          <w:color w:val="000000" w:themeColor="text1"/>
        </w:rPr>
        <w:tab/>
      </w:r>
      <w:r w:rsidR="00DA03DD" w:rsidRPr="00F61014">
        <w:rPr>
          <w:color w:val="000000" w:themeColor="text1"/>
        </w:rPr>
        <w:t>Portanto, deve-se seguir a regra: apenas pode isentar o ente que pode tributar. Em se tratando d</w:t>
      </w:r>
      <w:r w:rsidR="00ED2567" w:rsidRPr="00F61014">
        <w:rPr>
          <w:color w:val="000000" w:themeColor="text1"/>
        </w:rPr>
        <w:t>e impostos estaduais, apenas o E</w:t>
      </w:r>
      <w:r w:rsidR="00A5658A">
        <w:rPr>
          <w:color w:val="000000" w:themeColor="text1"/>
        </w:rPr>
        <w:t>stado pode conceder a isenção</w:t>
      </w:r>
      <w:r w:rsidR="00ED2567" w:rsidRPr="00F61014">
        <w:rPr>
          <w:color w:val="000000" w:themeColor="text1"/>
        </w:rPr>
        <w:t xml:space="preserve"> </w:t>
      </w:r>
      <w:r w:rsidR="00A5658A">
        <w:rPr>
          <w:color w:val="000000" w:themeColor="text1"/>
        </w:rPr>
        <w:t>(</w:t>
      </w:r>
      <w:r w:rsidR="00A5658A" w:rsidRPr="00A5658A">
        <w:rPr>
          <w:b/>
          <w:color w:val="000000" w:themeColor="text1"/>
        </w:rPr>
        <w:t>não há isenção no Estado de Minas Gerais para</w:t>
      </w:r>
      <w:r w:rsidR="00ED2567" w:rsidRPr="00A5658A">
        <w:rPr>
          <w:b/>
          <w:color w:val="000000" w:themeColor="text1"/>
        </w:rPr>
        <w:t xml:space="preserve"> a averbação de alteração de nome e gênero do assento civil</w:t>
      </w:r>
      <w:r w:rsidR="00A5658A">
        <w:rPr>
          <w:color w:val="000000" w:themeColor="text1"/>
        </w:rPr>
        <w:t>)</w:t>
      </w:r>
      <w:r w:rsidR="00DA03DD" w:rsidRPr="00F61014">
        <w:rPr>
          <w:color w:val="000000" w:themeColor="text1"/>
        </w:rPr>
        <w:t xml:space="preserve">. O que se buscou com tal preceito é efetivar a autonomia entre os entes da Federação, assegurando, portanto, a proibição da isenção heterônoma de tributo. </w:t>
      </w:r>
    </w:p>
    <w:p w:rsidR="00F155D9" w:rsidRPr="00F61014" w:rsidRDefault="00F155D9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F155D9" w:rsidRPr="00F61014" w:rsidRDefault="00F61014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F155D9" w:rsidRPr="00F61014">
        <w:rPr>
          <w:color w:val="000000" w:themeColor="text1"/>
        </w:rPr>
        <w:t>.</w:t>
      </w:r>
      <w:r w:rsidR="00F155D9" w:rsidRPr="00F61014">
        <w:rPr>
          <w:color w:val="000000" w:themeColor="text1"/>
        </w:rPr>
        <w:tab/>
      </w:r>
      <w:r w:rsidR="00ED2567" w:rsidRPr="00F61014">
        <w:rPr>
          <w:color w:val="000000" w:themeColor="text1"/>
        </w:rPr>
        <w:t xml:space="preserve">Ainda, em razão de consulta realizada pelo Sindicato dos Notários e Registradores de Minas Gerais – </w:t>
      </w:r>
      <w:proofErr w:type="spellStart"/>
      <w:proofErr w:type="gramStart"/>
      <w:r w:rsidR="00ED2567" w:rsidRPr="00F61014">
        <w:rPr>
          <w:color w:val="000000" w:themeColor="text1"/>
        </w:rPr>
        <w:t>Sinoreg-MG</w:t>
      </w:r>
      <w:proofErr w:type="spellEnd"/>
      <w:proofErr w:type="gramEnd"/>
      <w:r w:rsidR="00ED2567" w:rsidRPr="00F61014">
        <w:rPr>
          <w:color w:val="000000" w:themeColor="text1"/>
        </w:rPr>
        <w:t xml:space="preserve"> – através do Processo Tributário Administrativo – </w:t>
      </w:r>
      <w:proofErr w:type="spellStart"/>
      <w:r w:rsidR="00ED2567" w:rsidRPr="00F61014">
        <w:rPr>
          <w:color w:val="000000" w:themeColor="text1"/>
        </w:rPr>
        <w:t>PTA</w:t>
      </w:r>
      <w:proofErr w:type="spellEnd"/>
      <w:r w:rsidR="00ED2567" w:rsidRPr="00F61014">
        <w:rPr>
          <w:color w:val="000000" w:themeColor="text1"/>
        </w:rPr>
        <w:t xml:space="preserve"> nº. 16.000303095-61/2009, a Diretoria de Orientação e Legislação Tributária da Secretaria de Estado da Fazenda de Minas Gerais já se posicionou acerca da matéria, </w:t>
      </w:r>
      <w:proofErr w:type="spellStart"/>
      <w:r w:rsidR="00ED2567" w:rsidRPr="00F61014">
        <w:rPr>
          <w:i/>
          <w:iCs/>
          <w:color w:val="000000" w:themeColor="text1"/>
        </w:rPr>
        <w:t>verbis</w:t>
      </w:r>
      <w:proofErr w:type="spellEnd"/>
      <w:r w:rsidR="00ED2567" w:rsidRPr="00F61014">
        <w:rPr>
          <w:color w:val="000000" w:themeColor="text1"/>
        </w:rPr>
        <w:t xml:space="preserve">: </w:t>
      </w:r>
    </w:p>
    <w:p w:rsidR="00F155D9" w:rsidRPr="00F61014" w:rsidRDefault="00F155D9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ED2567" w:rsidRPr="00F61014" w:rsidRDefault="00ED2567" w:rsidP="00F155D9">
      <w:pPr>
        <w:pStyle w:val="NormalWeb"/>
        <w:spacing w:before="0" w:beforeAutospacing="0" w:after="0" w:afterAutospacing="0" w:line="300" w:lineRule="auto"/>
        <w:ind w:left="708"/>
        <w:jc w:val="both"/>
        <w:rPr>
          <w:b/>
          <w:color w:val="000000" w:themeColor="text1"/>
        </w:rPr>
      </w:pPr>
      <w:r w:rsidRPr="00F61014">
        <w:rPr>
          <w:b/>
          <w:color w:val="000000" w:themeColor="text1"/>
        </w:rPr>
        <w:t xml:space="preserve">RESPOSTA: </w:t>
      </w:r>
      <w:proofErr w:type="gramStart"/>
      <w:r w:rsidRPr="00F61014">
        <w:rPr>
          <w:b/>
          <w:color w:val="000000" w:themeColor="text1"/>
        </w:rPr>
        <w:t>1, 2 e 3</w:t>
      </w:r>
      <w:proofErr w:type="gramEnd"/>
      <w:r w:rsidRPr="00F61014">
        <w:rPr>
          <w:b/>
          <w:color w:val="000000" w:themeColor="text1"/>
        </w:rPr>
        <w:t xml:space="preserve"> – As isenções previstas em lei federal relativas a custas, emolumentos e outras taxas de competência do Estado de Minas Gerais somente deverão ser observadas quando incorporadas à legislação estadual, posto que o art. 151, inciso III, da Constituição da República/88, </w:t>
      </w:r>
      <w:r w:rsidRPr="00F61014">
        <w:rPr>
          <w:b/>
          <w:color w:val="000000" w:themeColor="text1"/>
        </w:rPr>
        <w:lastRenderedPageBreak/>
        <w:t>veda a instituição de isenções de tributos de competência dos Estados, do Distrito Federal ou dos Municípios pela União.</w:t>
      </w:r>
    </w:p>
    <w:p w:rsidR="00F155D9" w:rsidRPr="00F61014" w:rsidRDefault="00F155D9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ED2567" w:rsidRPr="00F61014" w:rsidRDefault="00F61014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13</w:t>
      </w:r>
      <w:r w:rsidR="00F155D9" w:rsidRPr="00F61014">
        <w:rPr>
          <w:color w:val="000000" w:themeColor="text1"/>
        </w:rPr>
        <w:t>.</w:t>
      </w:r>
      <w:r w:rsidR="00F155D9" w:rsidRPr="00F61014">
        <w:rPr>
          <w:color w:val="000000" w:themeColor="text1"/>
        </w:rPr>
        <w:tab/>
      </w:r>
      <w:r w:rsidR="00ED2567" w:rsidRPr="00F61014">
        <w:rPr>
          <w:color w:val="000000" w:themeColor="text1"/>
        </w:rPr>
        <w:t xml:space="preserve">Em que pese </w:t>
      </w:r>
      <w:proofErr w:type="gramStart"/>
      <w:r w:rsidR="00ED2567" w:rsidRPr="00F61014">
        <w:rPr>
          <w:color w:val="000000" w:themeColor="text1"/>
        </w:rPr>
        <w:t>a</w:t>
      </w:r>
      <w:proofErr w:type="gramEnd"/>
      <w:r w:rsidR="00ED2567" w:rsidRPr="00F61014">
        <w:rPr>
          <w:color w:val="000000" w:themeColor="text1"/>
        </w:rPr>
        <w:t xml:space="preserve"> inexistência de qualquer disposição legal, em âmbito federal, que conceda isenção para a averbação da alteração de nome e gênero, ainda que houvesse previsão, tal norma somente poderia ser observada quando incorporada à legislação estadual, diante da vedação contida no art. 151, inciso III, da </w:t>
      </w:r>
      <w:proofErr w:type="spellStart"/>
      <w:r w:rsidR="00F155D9" w:rsidRPr="00F61014">
        <w:rPr>
          <w:color w:val="000000" w:themeColor="text1"/>
        </w:rPr>
        <w:t>CRFB</w:t>
      </w:r>
      <w:proofErr w:type="spellEnd"/>
      <w:r w:rsidR="00F155D9" w:rsidRPr="00F61014">
        <w:rPr>
          <w:color w:val="000000" w:themeColor="text1"/>
        </w:rPr>
        <w:t xml:space="preserve"> </w:t>
      </w:r>
      <w:r w:rsidR="00ED2567" w:rsidRPr="00F61014">
        <w:rPr>
          <w:color w:val="000000" w:themeColor="text1"/>
        </w:rPr>
        <w:t>de 1988.</w:t>
      </w:r>
    </w:p>
    <w:p w:rsidR="00F61014" w:rsidRDefault="00F61014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F155D9" w:rsidRPr="00F61014" w:rsidRDefault="00F61014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14.</w:t>
      </w:r>
      <w:r>
        <w:rPr>
          <w:color w:val="000000" w:themeColor="text1"/>
        </w:rPr>
        <w:tab/>
      </w:r>
      <w:r w:rsidR="00ED2567" w:rsidRPr="00F61014">
        <w:rPr>
          <w:color w:val="000000" w:themeColor="text1"/>
        </w:rPr>
        <w:t>Nes</w:t>
      </w:r>
      <w:r w:rsidR="00A5658A">
        <w:rPr>
          <w:color w:val="000000" w:themeColor="text1"/>
        </w:rPr>
        <w:t>se sentido, outro</w:t>
      </w:r>
      <w:r w:rsidR="00ED2567" w:rsidRPr="00F61014">
        <w:rPr>
          <w:color w:val="000000" w:themeColor="text1"/>
        </w:rPr>
        <w:t xml:space="preserve"> não é o entendimento de Luiz Guilherme Loureir</w:t>
      </w:r>
      <w:r w:rsidR="00F155D9" w:rsidRPr="00F61014">
        <w:rPr>
          <w:color w:val="000000" w:themeColor="text1"/>
        </w:rPr>
        <w:t>o</w:t>
      </w:r>
      <w:r w:rsidR="00F155D9" w:rsidRPr="00F61014">
        <w:rPr>
          <w:rStyle w:val="Refdenotaderodap"/>
          <w:color w:val="000000" w:themeColor="text1"/>
        </w:rPr>
        <w:footnoteReference w:id="3"/>
      </w:r>
      <w:r w:rsidR="00ED2567" w:rsidRPr="00F61014">
        <w:rPr>
          <w:color w:val="000000" w:themeColor="text1"/>
        </w:rPr>
        <w:t xml:space="preserve">: </w:t>
      </w:r>
    </w:p>
    <w:p w:rsidR="00F155D9" w:rsidRPr="00F61014" w:rsidRDefault="00F155D9" w:rsidP="00F155D9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ED2567" w:rsidRPr="00F61014" w:rsidRDefault="00F155D9" w:rsidP="00F155D9">
      <w:pPr>
        <w:pStyle w:val="NormalWeb"/>
        <w:spacing w:before="0" w:beforeAutospacing="0" w:after="0" w:afterAutospacing="0" w:line="300" w:lineRule="auto"/>
        <w:ind w:left="708"/>
        <w:jc w:val="both"/>
        <w:rPr>
          <w:color w:val="000000" w:themeColor="text1"/>
        </w:rPr>
      </w:pPr>
      <w:r w:rsidRPr="00F61014">
        <w:rPr>
          <w:color w:val="000000" w:themeColor="text1"/>
        </w:rPr>
        <w:t>“</w:t>
      </w:r>
      <w:r w:rsidR="00ED2567" w:rsidRPr="00F61014">
        <w:rPr>
          <w:i/>
          <w:color w:val="000000" w:themeColor="text1"/>
        </w:rPr>
        <w:t xml:space="preserve">Tendo em vista que a competência tributária é indelegável, apenas o ente federativo ao qual a Constituição atribui competência para criar o tributo pode conceder isenção, salvo as hipóteses previstas na própria Carta (imunidade). Como os emolumentos constituem tributo estadual, apenas a lei estadual poderá conceder isenção. Não pode a lei federal, </w:t>
      </w:r>
      <w:proofErr w:type="gramStart"/>
      <w:r w:rsidR="00ED2567" w:rsidRPr="00F61014">
        <w:rPr>
          <w:i/>
          <w:color w:val="000000" w:themeColor="text1"/>
        </w:rPr>
        <w:t>sob pena</w:t>
      </w:r>
      <w:proofErr w:type="gramEnd"/>
      <w:r w:rsidR="00ED2567" w:rsidRPr="00F61014">
        <w:rPr>
          <w:i/>
          <w:color w:val="000000" w:themeColor="text1"/>
        </w:rPr>
        <w:t xml:space="preserve"> de invadir a competência tributária estadual, estabelecer isenção de emolumentos, ainda que para beneficiar pessoas jurídicas de direito público, como a União, autarquias ou empresas públicas. Por conseguinte, os órgãos e as autarquias federais, como a Receita Federal, não são isentos do pagamento de emolumentos pelos serviços extrajudiciais, uma vez que são exercidos a título privado.</w:t>
      </w:r>
      <w:r w:rsidRPr="00F61014">
        <w:rPr>
          <w:color w:val="000000" w:themeColor="text1"/>
        </w:rPr>
        <w:t>”</w:t>
      </w:r>
    </w:p>
    <w:p w:rsidR="00F155D9" w:rsidRDefault="00F155D9" w:rsidP="0063760F">
      <w:pPr>
        <w:pStyle w:val="xmsonormal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hd w:val="clear" w:color="auto" w:fill="FFFFFF"/>
        </w:rPr>
      </w:pPr>
    </w:p>
    <w:p w:rsidR="0063760F" w:rsidRDefault="0063760F" w:rsidP="0063760F">
      <w:pPr>
        <w:pStyle w:val="xmsonormal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5.</w:t>
      </w:r>
      <w:r>
        <w:rPr>
          <w:color w:val="000000" w:themeColor="text1"/>
          <w:shd w:val="clear" w:color="auto" w:fill="FFFFFF"/>
        </w:rPr>
        <w:tab/>
        <w:t xml:space="preserve">Ademais, a própria </w:t>
      </w:r>
      <w:proofErr w:type="spellStart"/>
      <w:r>
        <w:rPr>
          <w:color w:val="000000" w:themeColor="text1"/>
          <w:shd w:val="clear" w:color="auto" w:fill="FFFFFF"/>
        </w:rPr>
        <w:t>Corregedoria-Geral</w:t>
      </w:r>
      <w:proofErr w:type="spellEnd"/>
      <w:r>
        <w:rPr>
          <w:color w:val="000000" w:themeColor="text1"/>
          <w:shd w:val="clear" w:color="auto" w:fill="FFFFFF"/>
        </w:rPr>
        <w:t xml:space="preserve"> de Justiça de Minas Gerais, através do Parecer nº 2477/2018 (</w:t>
      </w:r>
      <w:r w:rsidRPr="0063760F">
        <w:rPr>
          <w:b/>
          <w:color w:val="000000" w:themeColor="text1"/>
          <w:u w:val="single"/>
          <w:shd w:val="clear" w:color="auto" w:fill="FFFFFF"/>
        </w:rPr>
        <w:t>em anexo</w:t>
      </w:r>
      <w:r>
        <w:rPr>
          <w:color w:val="000000" w:themeColor="text1"/>
          <w:shd w:val="clear" w:color="auto" w:fill="FFFFFF"/>
        </w:rPr>
        <w:t>), em referência ao processo nº 0077005-62.2018.8.13.0024, decidiu que:</w:t>
      </w:r>
    </w:p>
    <w:p w:rsidR="0063760F" w:rsidRDefault="0063760F" w:rsidP="0063760F">
      <w:pPr>
        <w:pStyle w:val="xmsonormal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hd w:val="clear" w:color="auto" w:fill="FFFFFF"/>
        </w:rPr>
      </w:pPr>
    </w:p>
    <w:p w:rsidR="0063760F" w:rsidRPr="0063760F" w:rsidRDefault="0063760F" w:rsidP="0063760F">
      <w:pPr>
        <w:pStyle w:val="xmsonormal"/>
        <w:shd w:val="clear" w:color="auto" w:fill="FFFFFF"/>
        <w:spacing w:before="0" w:beforeAutospacing="0" w:after="0" w:afterAutospacing="0" w:line="300" w:lineRule="auto"/>
        <w:ind w:left="705"/>
        <w:jc w:val="both"/>
        <w:rPr>
          <w:b/>
          <w:i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“</w:t>
      </w:r>
      <w:r>
        <w:rPr>
          <w:b/>
          <w:i/>
          <w:color w:val="000000" w:themeColor="text1"/>
          <w:shd w:val="clear" w:color="auto" w:fill="FFFFFF"/>
        </w:rPr>
        <w:t xml:space="preserve">Não há previsão referente à concessão de isenção de pagamento de emolumentos para a averbação de alteração do prenome e do gênero nos assentos de nascimento e casamento de pessoa </w:t>
      </w:r>
      <w:proofErr w:type="spellStart"/>
      <w:r>
        <w:rPr>
          <w:b/>
          <w:i/>
          <w:color w:val="000000" w:themeColor="text1"/>
          <w:shd w:val="clear" w:color="auto" w:fill="FFFFFF"/>
        </w:rPr>
        <w:t>transgênero</w:t>
      </w:r>
      <w:proofErr w:type="spellEnd"/>
      <w:r>
        <w:rPr>
          <w:b/>
          <w:i/>
          <w:color w:val="000000" w:themeColor="text1"/>
          <w:shd w:val="clear" w:color="auto" w:fill="FFFFFF"/>
        </w:rPr>
        <w:t>.”</w:t>
      </w:r>
    </w:p>
    <w:p w:rsidR="0063760F" w:rsidRPr="00F61014" w:rsidRDefault="0063760F" w:rsidP="0063760F">
      <w:pPr>
        <w:pStyle w:val="xmsonormal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hd w:val="clear" w:color="auto" w:fill="FFFFFF"/>
        </w:rPr>
      </w:pPr>
    </w:p>
    <w:p w:rsidR="00CE260C" w:rsidRDefault="008F0F83" w:rsidP="008C1A8C">
      <w:pPr>
        <w:pStyle w:val="xmsonormal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6</w:t>
      </w:r>
      <w:r w:rsidR="00F155D9" w:rsidRPr="00F61014">
        <w:rPr>
          <w:color w:val="000000" w:themeColor="text1"/>
          <w:shd w:val="clear" w:color="auto" w:fill="FFFFFF"/>
        </w:rPr>
        <w:t>.</w:t>
      </w:r>
      <w:r w:rsidR="00F155D9" w:rsidRPr="00F61014">
        <w:rPr>
          <w:color w:val="000000" w:themeColor="text1"/>
          <w:shd w:val="clear" w:color="auto" w:fill="FFFFFF"/>
        </w:rPr>
        <w:tab/>
      </w:r>
      <w:r w:rsidR="006E7F6A" w:rsidRPr="00F61014">
        <w:rPr>
          <w:color w:val="000000" w:themeColor="text1"/>
          <w:shd w:val="clear" w:color="auto" w:fill="FFFFFF"/>
        </w:rPr>
        <w:t xml:space="preserve">Portanto, diante do exposto, o Serviço Registral não pode proceder com a alteração de nome e gênero de pessoas transexuais administrativamente, </w:t>
      </w:r>
      <w:r w:rsidR="00ED2567" w:rsidRPr="00F61014">
        <w:rPr>
          <w:color w:val="000000" w:themeColor="text1"/>
          <w:shd w:val="clear" w:color="auto" w:fill="FFFFFF"/>
        </w:rPr>
        <w:t>de forma gratuita, diante da inexistência de previsão d</w:t>
      </w:r>
      <w:r w:rsidR="008C1A8C">
        <w:rPr>
          <w:color w:val="000000" w:themeColor="text1"/>
          <w:shd w:val="clear" w:color="auto" w:fill="FFFFFF"/>
        </w:rPr>
        <w:t>e isenção</w:t>
      </w:r>
      <w:r w:rsidR="0063760F">
        <w:rPr>
          <w:color w:val="000000" w:themeColor="text1"/>
          <w:shd w:val="clear" w:color="auto" w:fill="FFFFFF"/>
        </w:rPr>
        <w:t xml:space="preserve"> ou gratuidade em legislação</w:t>
      </w:r>
      <w:r w:rsidR="008C1A8C">
        <w:rPr>
          <w:color w:val="000000" w:themeColor="text1"/>
          <w:shd w:val="clear" w:color="auto" w:fill="FFFFFF"/>
        </w:rPr>
        <w:t xml:space="preserve"> pela prática do ato</w:t>
      </w:r>
      <w:r w:rsidR="0063760F">
        <w:rPr>
          <w:color w:val="000000" w:themeColor="text1"/>
          <w:shd w:val="clear" w:color="auto" w:fill="FFFFFF"/>
        </w:rPr>
        <w:t>, conforme, inclusive, o Parecer nº 2477</w:t>
      </w:r>
      <w:r>
        <w:rPr>
          <w:color w:val="000000" w:themeColor="text1"/>
          <w:shd w:val="clear" w:color="auto" w:fill="FFFFFF"/>
        </w:rPr>
        <w:t xml:space="preserve">/2018 da </w:t>
      </w:r>
      <w:proofErr w:type="spellStart"/>
      <w:r>
        <w:rPr>
          <w:color w:val="000000" w:themeColor="text1"/>
          <w:shd w:val="clear" w:color="auto" w:fill="FFFFFF"/>
        </w:rPr>
        <w:t>CGJ-MG</w:t>
      </w:r>
      <w:proofErr w:type="spellEnd"/>
      <w:r>
        <w:rPr>
          <w:color w:val="000000" w:themeColor="text1"/>
          <w:shd w:val="clear" w:color="auto" w:fill="FFFFFF"/>
        </w:rPr>
        <w:t>.</w:t>
      </w:r>
      <w:r w:rsidR="0063760F">
        <w:rPr>
          <w:color w:val="000000" w:themeColor="text1"/>
          <w:shd w:val="clear" w:color="auto" w:fill="FFFFFF"/>
        </w:rPr>
        <w:t xml:space="preserve"> </w:t>
      </w:r>
    </w:p>
    <w:p w:rsidR="008C1A8C" w:rsidRPr="008C1A8C" w:rsidRDefault="008C1A8C" w:rsidP="008C1A8C">
      <w:pPr>
        <w:pStyle w:val="xmsonormal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8E04D7" w:rsidRPr="00F61014" w:rsidRDefault="008F0F83" w:rsidP="00F61014">
      <w:pPr>
        <w:pStyle w:val="xmsonormal"/>
        <w:shd w:val="clear" w:color="auto" w:fill="FFFFFF"/>
        <w:spacing w:before="0" w:beforeAutospacing="0" w:after="0" w:afterAutospacing="0" w:line="300" w:lineRule="auto"/>
        <w:rPr>
          <w:color w:val="000000" w:themeColor="text1"/>
        </w:rPr>
      </w:pPr>
      <w:r>
        <w:rPr>
          <w:color w:val="000000" w:themeColor="text1"/>
        </w:rPr>
        <w:t>17</w:t>
      </w:r>
      <w:r w:rsidR="00F61014">
        <w:rPr>
          <w:color w:val="000000" w:themeColor="text1"/>
        </w:rPr>
        <w:t>.</w:t>
      </w:r>
      <w:r w:rsidR="00F61014">
        <w:rPr>
          <w:color w:val="000000" w:themeColor="text1"/>
        </w:rPr>
        <w:tab/>
        <w:t xml:space="preserve">Este Oficial se coloca </w:t>
      </w:r>
      <w:r w:rsidR="00F73B12" w:rsidRPr="00F61014">
        <w:rPr>
          <w:color w:val="000000" w:themeColor="text1"/>
        </w:rPr>
        <w:t>à disposição para quaisquer esclarecimentos.</w:t>
      </w:r>
    </w:p>
    <w:p w:rsidR="006B0148" w:rsidRPr="00F61014" w:rsidRDefault="006B0148" w:rsidP="00F155D9">
      <w:pPr>
        <w:pStyle w:val="xmsonormal"/>
        <w:shd w:val="clear" w:color="auto" w:fill="FFFFFF"/>
        <w:spacing w:before="0" w:beforeAutospacing="0" w:after="0" w:afterAutospacing="0" w:line="300" w:lineRule="auto"/>
        <w:rPr>
          <w:color w:val="000000" w:themeColor="text1"/>
        </w:rPr>
      </w:pPr>
    </w:p>
    <w:p w:rsidR="00523706" w:rsidRPr="00F61014" w:rsidRDefault="00523706" w:rsidP="00F155D9">
      <w:pPr>
        <w:spacing w:after="0" w:line="30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014">
        <w:rPr>
          <w:rFonts w:ascii="Times New Roman" w:hAnsi="Times New Roman" w:cs="Times New Roman"/>
          <w:color w:val="000000" w:themeColor="text1"/>
          <w:sz w:val="24"/>
          <w:szCs w:val="24"/>
        </w:rPr>
        <w:t>Cordialmente,</w:t>
      </w:r>
    </w:p>
    <w:p w:rsidR="006B0148" w:rsidRPr="00F61014" w:rsidRDefault="006B0148" w:rsidP="00F155D9">
      <w:pPr>
        <w:spacing w:after="0" w:line="30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60C" w:rsidRPr="00F61014" w:rsidRDefault="00B45784" w:rsidP="00F155D9">
      <w:pPr>
        <w:spacing w:after="0" w:line="30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101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Xxxxxx</w:t>
      </w:r>
      <w:proofErr w:type="spellEnd"/>
      <w:r w:rsidR="00CE260C" w:rsidRPr="00F61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G, </w:t>
      </w:r>
      <w:r w:rsidR="00F6101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CE260C" w:rsidRPr="00F61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61014">
        <w:rPr>
          <w:rFonts w:ascii="Times New Roman" w:hAnsi="Times New Roman" w:cs="Times New Roman"/>
          <w:color w:val="000000" w:themeColor="text1"/>
          <w:sz w:val="24"/>
          <w:szCs w:val="24"/>
        </w:rPr>
        <w:t>__________ de 20__</w:t>
      </w:r>
      <w:r w:rsidR="00CE260C" w:rsidRPr="00F610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0642" w:rsidRPr="00F61014" w:rsidRDefault="00C00642" w:rsidP="00F155D9">
      <w:pPr>
        <w:spacing w:after="0"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60C" w:rsidRPr="00F61014" w:rsidRDefault="00CE260C" w:rsidP="00F61014">
      <w:pPr>
        <w:spacing w:after="0" w:line="300" w:lineRule="auto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0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</w:p>
    <w:p w:rsidR="00CE260C" w:rsidRPr="00F61014" w:rsidRDefault="00B45784" w:rsidP="00F155D9">
      <w:pPr>
        <w:spacing w:after="0" w:line="30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101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Xxxxx</w:t>
      </w:r>
      <w:proofErr w:type="spellEnd"/>
      <w:r w:rsidRPr="00F6101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F6101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Xxxxxxx</w:t>
      </w:r>
      <w:proofErr w:type="spellEnd"/>
    </w:p>
    <w:p w:rsidR="00CE260C" w:rsidRPr="00F61014" w:rsidRDefault="007028CD" w:rsidP="00F155D9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icial</w:t>
      </w:r>
      <w:r w:rsidR="0015330D" w:rsidRPr="00F61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bookmarkStart w:id="0" w:name="_GoBack"/>
      <w:bookmarkEnd w:id="0"/>
      <w:r w:rsidR="00CE260C" w:rsidRPr="00F61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RCPN de</w:t>
      </w:r>
      <w:r w:rsidR="006E7F6A" w:rsidRPr="00F61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45784" w:rsidRPr="00F6101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Xxxxxx</w:t>
      </w:r>
      <w:proofErr w:type="spellEnd"/>
      <w:r w:rsidR="00CE260C" w:rsidRPr="00F61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MG</w:t>
      </w:r>
    </w:p>
    <w:p w:rsidR="008F0F83" w:rsidRDefault="008F0F83" w:rsidP="00F61014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1014" w:rsidRPr="00A5658A" w:rsidRDefault="00F61014" w:rsidP="00F61014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</w:t>
      </w:r>
    </w:p>
    <w:p w:rsidR="00F61014" w:rsidRPr="00F61014" w:rsidRDefault="00F61014" w:rsidP="00F61014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claro haver sido intimado de devolução do requerimento, na forma da nota acima, nesta data</w:t>
      </w:r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F61014" w:rsidRPr="00F61014" w:rsidRDefault="00F61014" w:rsidP="00F61014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F61014" w:rsidRPr="00F61014" w:rsidRDefault="00F61014" w:rsidP="00F61014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t-BR"/>
        </w:rPr>
        <w:t>Xxxxxxxxxxx</w:t>
      </w:r>
      <w:proofErr w:type="spellEnd"/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t-BR"/>
        </w:rPr>
        <w:t>,</w:t>
      </w:r>
      <w:proofErr w:type="gramStart"/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G, _____ de ______________ de 20____.</w:t>
      </w:r>
    </w:p>
    <w:p w:rsidR="00F61014" w:rsidRPr="00F61014" w:rsidRDefault="00F61014" w:rsidP="00F61014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F61014" w:rsidRPr="00F61014" w:rsidRDefault="00F61014" w:rsidP="00F61014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______________________________</w:t>
      </w:r>
    </w:p>
    <w:p w:rsidR="00A5658A" w:rsidRPr="0063760F" w:rsidRDefault="00F61014" w:rsidP="00F61014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sinatura </w:t>
      </w:r>
      <w:proofErr w:type="gramStart"/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(</w:t>
      </w:r>
      <w:proofErr w:type="gramEnd"/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) requerente</w:t>
      </w:r>
    </w:p>
    <w:p w:rsidR="008F0F83" w:rsidRDefault="008F0F83" w:rsidP="00F155D9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7C7F" w:rsidRPr="00A5658A" w:rsidRDefault="00CE260C" w:rsidP="00F155D9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</w:t>
      </w:r>
      <w:r w:rsidR="00EC0BF0" w:rsidRPr="00F61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</w:t>
      </w:r>
    </w:p>
    <w:p w:rsidR="00CA7C7F" w:rsidRPr="00F61014" w:rsidRDefault="00CA7C7F" w:rsidP="00F155D9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me conformando com a exigência feita acima, declaro a dúvida e requeiro as providências do art. 198 da Lei nº 6.015, de 1973, me reservando o direito de apresentar impugnação no prazo do inciso III do mesmo art. 198.</w:t>
      </w:r>
    </w:p>
    <w:p w:rsidR="00CA7C7F" w:rsidRPr="00F61014" w:rsidRDefault="00CA7C7F" w:rsidP="00F155D9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A7C7F" w:rsidRDefault="00CA7C7F" w:rsidP="00F155D9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t-BR"/>
        </w:rPr>
        <w:t>Xxxxxxxxxxx</w:t>
      </w:r>
      <w:proofErr w:type="spellEnd"/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t-BR"/>
        </w:rPr>
        <w:t>,</w:t>
      </w:r>
      <w:proofErr w:type="gramStart"/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G, _____ de ______________ de 20____.</w:t>
      </w:r>
    </w:p>
    <w:p w:rsidR="00F61014" w:rsidRPr="00F61014" w:rsidRDefault="00F61014" w:rsidP="00F155D9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A7C7F" w:rsidRPr="00F61014" w:rsidRDefault="00CA7C7F" w:rsidP="00F155D9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______________________________</w:t>
      </w:r>
    </w:p>
    <w:p w:rsidR="00523706" w:rsidRPr="00F61014" w:rsidRDefault="00CA7C7F" w:rsidP="00F155D9">
      <w:pPr>
        <w:spacing w:after="0" w:line="300" w:lineRule="auto"/>
        <w:rPr>
          <w:rFonts w:ascii="Arial" w:hAnsi="Arial" w:cs="Arial"/>
          <w:color w:val="000000" w:themeColor="text1"/>
        </w:rPr>
      </w:pPr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sinatura </w:t>
      </w:r>
      <w:proofErr w:type="gramStart"/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(</w:t>
      </w:r>
      <w:proofErr w:type="gramEnd"/>
      <w:r w:rsidRPr="00F6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) requerente</w:t>
      </w:r>
    </w:p>
    <w:sectPr w:rsidR="00523706" w:rsidRPr="00F61014" w:rsidSect="008F0F83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60F" w:rsidRDefault="0063760F" w:rsidP="006E7F6A">
      <w:pPr>
        <w:spacing w:after="0" w:line="240" w:lineRule="auto"/>
      </w:pPr>
      <w:r>
        <w:separator/>
      </w:r>
    </w:p>
  </w:endnote>
  <w:endnote w:type="continuationSeparator" w:id="0">
    <w:p w:rsidR="0063760F" w:rsidRDefault="0063760F" w:rsidP="006E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60F" w:rsidRDefault="0063760F" w:rsidP="006E7F6A">
      <w:pPr>
        <w:spacing w:after="0" w:line="240" w:lineRule="auto"/>
      </w:pPr>
      <w:r>
        <w:separator/>
      </w:r>
    </w:p>
  </w:footnote>
  <w:footnote w:type="continuationSeparator" w:id="0">
    <w:p w:rsidR="0063760F" w:rsidRDefault="0063760F" w:rsidP="006E7F6A">
      <w:pPr>
        <w:spacing w:after="0" w:line="240" w:lineRule="auto"/>
      </w:pPr>
      <w:r>
        <w:continuationSeparator/>
      </w:r>
    </w:p>
  </w:footnote>
  <w:footnote w:id="1">
    <w:p w:rsidR="0063760F" w:rsidRPr="00F155D9" w:rsidRDefault="0063760F" w:rsidP="00F6101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</w:rPr>
      </w:pPr>
      <w:r w:rsidRPr="00F155D9">
        <w:rPr>
          <w:rStyle w:val="Refdenotaderodap"/>
          <w:rFonts w:ascii="Times New Roman" w:hAnsi="Times New Roman" w:cs="Times New Roman"/>
        </w:rPr>
        <w:footnoteRef/>
      </w:r>
      <w:r w:rsidRPr="00F155D9">
        <w:rPr>
          <w:rFonts w:ascii="Times New Roman" w:hAnsi="Times New Roman" w:cs="Times New Roman"/>
        </w:rPr>
        <w:t xml:space="preserve"> Art. 124. Havendo exigências a serem satisfeitas, o tabelião ou oficial</w:t>
      </w:r>
      <w:r>
        <w:rPr>
          <w:rFonts w:ascii="Times New Roman" w:hAnsi="Times New Roman" w:cs="Times New Roman"/>
        </w:rPr>
        <w:t xml:space="preserve"> </w:t>
      </w:r>
      <w:r w:rsidRPr="00F155D9">
        <w:rPr>
          <w:rFonts w:ascii="Times New Roman" w:hAnsi="Times New Roman" w:cs="Times New Roman"/>
        </w:rPr>
        <w:t>de registro deverá indicá-las ao apresentante</w:t>
      </w:r>
      <w:r>
        <w:rPr>
          <w:rFonts w:ascii="Times New Roman" w:hAnsi="Times New Roman" w:cs="Times New Roman"/>
        </w:rPr>
        <w:t xml:space="preserve"> por escrito, em meio físico ou </w:t>
      </w:r>
      <w:r w:rsidRPr="00F155D9">
        <w:rPr>
          <w:rFonts w:ascii="Times New Roman" w:hAnsi="Times New Roman" w:cs="Times New Roman"/>
        </w:rPr>
        <w:t>eletrônico, no prazo de 15 (quinze) dias contad</w:t>
      </w:r>
      <w:r>
        <w:rPr>
          <w:rFonts w:ascii="Times New Roman" w:hAnsi="Times New Roman" w:cs="Times New Roman"/>
        </w:rPr>
        <w:t xml:space="preserve">os da apresentação do título ou </w:t>
      </w:r>
      <w:r w:rsidRPr="00F155D9">
        <w:rPr>
          <w:rFonts w:ascii="Times New Roman" w:hAnsi="Times New Roman" w:cs="Times New Roman"/>
        </w:rPr>
        <w:t>documento.</w:t>
      </w:r>
    </w:p>
    <w:p w:rsidR="0063760F" w:rsidRPr="00F155D9" w:rsidRDefault="0063760F" w:rsidP="00F6101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</w:rPr>
      </w:pPr>
    </w:p>
    <w:p w:rsidR="0063760F" w:rsidRPr="00F61014" w:rsidRDefault="0063760F" w:rsidP="00F6101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</w:rPr>
      </w:pPr>
      <w:r w:rsidRPr="00F155D9">
        <w:rPr>
          <w:rFonts w:ascii="Times New Roman" w:hAnsi="Times New Roman" w:cs="Times New Roman"/>
        </w:rPr>
        <w:t xml:space="preserve">Parágrafo único. Sempre que </w:t>
      </w:r>
      <w:proofErr w:type="gramStart"/>
      <w:r w:rsidRPr="00F155D9">
        <w:rPr>
          <w:rFonts w:ascii="Times New Roman" w:hAnsi="Times New Roman" w:cs="Times New Roman"/>
        </w:rPr>
        <w:t>possível</w:t>
      </w:r>
      <w:r>
        <w:rPr>
          <w:rFonts w:ascii="Times New Roman" w:hAnsi="Times New Roman" w:cs="Times New Roman"/>
        </w:rPr>
        <w:t>, todas</w:t>
      </w:r>
      <w:proofErr w:type="gramEnd"/>
      <w:r>
        <w:rPr>
          <w:rFonts w:ascii="Times New Roman" w:hAnsi="Times New Roman" w:cs="Times New Roman"/>
        </w:rPr>
        <w:t xml:space="preserve"> as exigências constarão </w:t>
      </w:r>
      <w:r w:rsidRPr="00F155D9">
        <w:rPr>
          <w:rFonts w:ascii="Times New Roman" w:hAnsi="Times New Roman" w:cs="Times New Roman"/>
        </w:rPr>
        <w:t>da mesma nota devolutiva.</w:t>
      </w:r>
    </w:p>
  </w:footnote>
  <w:footnote w:id="2">
    <w:p w:rsidR="0063760F" w:rsidRPr="00F155D9" w:rsidRDefault="0063760F" w:rsidP="00F61014">
      <w:pPr>
        <w:pStyle w:val="Textodenotaderodap"/>
        <w:spacing w:line="30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F155D9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F155D9">
        <w:rPr>
          <w:rFonts w:ascii="Times New Roman" w:hAnsi="Times New Roman" w:cs="Times New Roman"/>
          <w:sz w:val="22"/>
          <w:szCs w:val="22"/>
        </w:rPr>
        <w:t xml:space="preserve"> </w:t>
      </w:r>
      <w:r w:rsidRPr="00F155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rt. 151. É vedado à União:</w:t>
      </w:r>
    </w:p>
    <w:p w:rsidR="0063760F" w:rsidRPr="00F155D9" w:rsidRDefault="0063760F" w:rsidP="00F61014">
      <w:pPr>
        <w:pStyle w:val="Textodenotaderodap"/>
        <w:spacing w:line="30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F155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[...]</w:t>
      </w:r>
    </w:p>
    <w:p w:rsidR="0063760F" w:rsidRPr="00F155D9" w:rsidRDefault="0063760F" w:rsidP="00F61014">
      <w:pPr>
        <w:pStyle w:val="Textodenotaderodap"/>
        <w:spacing w:line="30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F155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II - instituir isenções de tributos da competência dos Estados, do Distrito Federal ou dos Municípios.</w:t>
      </w:r>
    </w:p>
    <w:p w:rsidR="0063760F" w:rsidRPr="00F155D9" w:rsidRDefault="0063760F" w:rsidP="00F61014">
      <w:pPr>
        <w:pStyle w:val="Textodenotaderodap"/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3">
    <w:p w:rsidR="0063760F" w:rsidRDefault="0063760F" w:rsidP="00F155D9">
      <w:pPr>
        <w:pStyle w:val="Textodenotaderodap"/>
        <w:spacing w:line="300" w:lineRule="auto"/>
        <w:jc w:val="both"/>
      </w:pPr>
      <w:r w:rsidRPr="00F155D9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155D9">
        <w:rPr>
          <w:rFonts w:ascii="Times New Roman" w:hAnsi="Times New Roman" w:cs="Times New Roman"/>
          <w:sz w:val="22"/>
          <w:szCs w:val="22"/>
        </w:rPr>
        <w:t xml:space="preserve">Loureiro, Luiz Guilherme. “Manual de Direito Notarial: da Atividade e dos Documentos Notariais” – Salvador: </w:t>
      </w:r>
      <w:proofErr w:type="spellStart"/>
      <w:proofErr w:type="gramStart"/>
      <w:r w:rsidRPr="00F155D9">
        <w:rPr>
          <w:rFonts w:ascii="Times New Roman" w:hAnsi="Times New Roman" w:cs="Times New Roman"/>
          <w:sz w:val="22"/>
          <w:szCs w:val="22"/>
        </w:rPr>
        <w:t>JusPODIVM</w:t>
      </w:r>
      <w:proofErr w:type="spellEnd"/>
      <w:proofErr w:type="gramEnd"/>
      <w:r w:rsidRPr="00F155D9">
        <w:rPr>
          <w:rFonts w:ascii="Times New Roman" w:hAnsi="Times New Roman" w:cs="Times New Roman"/>
          <w:sz w:val="22"/>
          <w:szCs w:val="22"/>
        </w:rPr>
        <w:t>, 2016; p: 16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708B"/>
    <w:multiLevelType w:val="hybridMultilevel"/>
    <w:tmpl w:val="A4609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E7761C"/>
    <w:multiLevelType w:val="hybridMultilevel"/>
    <w:tmpl w:val="ACD4E02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8343E4D"/>
    <w:multiLevelType w:val="hybridMultilevel"/>
    <w:tmpl w:val="9E00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680"/>
    <w:rsid w:val="00002690"/>
    <w:rsid w:val="0000390D"/>
    <w:rsid w:val="000D2915"/>
    <w:rsid w:val="00101728"/>
    <w:rsid w:val="0011044F"/>
    <w:rsid w:val="00147A79"/>
    <w:rsid w:val="0015330D"/>
    <w:rsid w:val="00183577"/>
    <w:rsid w:val="00183908"/>
    <w:rsid w:val="001C65B6"/>
    <w:rsid w:val="001D05BB"/>
    <w:rsid w:val="001D565C"/>
    <w:rsid w:val="001D7EF0"/>
    <w:rsid w:val="0021145B"/>
    <w:rsid w:val="00225891"/>
    <w:rsid w:val="00262346"/>
    <w:rsid w:val="00282E0F"/>
    <w:rsid w:val="00291A3F"/>
    <w:rsid w:val="002D4FDC"/>
    <w:rsid w:val="00307780"/>
    <w:rsid w:val="00320C7A"/>
    <w:rsid w:val="00342E85"/>
    <w:rsid w:val="00401478"/>
    <w:rsid w:val="00472680"/>
    <w:rsid w:val="00493FB2"/>
    <w:rsid w:val="00523706"/>
    <w:rsid w:val="00532F1B"/>
    <w:rsid w:val="005333D3"/>
    <w:rsid w:val="005A5E0C"/>
    <w:rsid w:val="005E560B"/>
    <w:rsid w:val="005E7F4F"/>
    <w:rsid w:val="0061142A"/>
    <w:rsid w:val="0063760F"/>
    <w:rsid w:val="006433B6"/>
    <w:rsid w:val="00646F94"/>
    <w:rsid w:val="006928A4"/>
    <w:rsid w:val="006B0148"/>
    <w:rsid w:val="006C0C46"/>
    <w:rsid w:val="006C66AF"/>
    <w:rsid w:val="006E4D4E"/>
    <w:rsid w:val="006E7F6A"/>
    <w:rsid w:val="007028CD"/>
    <w:rsid w:val="007C18A6"/>
    <w:rsid w:val="007D435D"/>
    <w:rsid w:val="007E7053"/>
    <w:rsid w:val="00853AF5"/>
    <w:rsid w:val="0085468C"/>
    <w:rsid w:val="008C1A8C"/>
    <w:rsid w:val="008E04D7"/>
    <w:rsid w:val="008F0F83"/>
    <w:rsid w:val="008F22A7"/>
    <w:rsid w:val="00911EA0"/>
    <w:rsid w:val="00920B0B"/>
    <w:rsid w:val="009623D5"/>
    <w:rsid w:val="00975E51"/>
    <w:rsid w:val="00996286"/>
    <w:rsid w:val="009F5AB0"/>
    <w:rsid w:val="00A256BD"/>
    <w:rsid w:val="00A5658A"/>
    <w:rsid w:val="00A914FF"/>
    <w:rsid w:val="00AC1189"/>
    <w:rsid w:val="00AD1249"/>
    <w:rsid w:val="00B178D1"/>
    <w:rsid w:val="00B42127"/>
    <w:rsid w:val="00B45784"/>
    <w:rsid w:val="00B46BB8"/>
    <w:rsid w:val="00B71C0C"/>
    <w:rsid w:val="00BA2B8D"/>
    <w:rsid w:val="00BB6C1B"/>
    <w:rsid w:val="00C00642"/>
    <w:rsid w:val="00C100BD"/>
    <w:rsid w:val="00C51742"/>
    <w:rsid w:val="00C55E3C"/>
    <w:rsid w:val="00C66B35"/>
    <w:rsid w:val="00C95576"/>
    <w:rsid w:val="00CA7C7F"/>
    <w:rsid w:val="00CD6D21"/>
    <w:rsid w:val="00CE2128"/>
    <w:rsid w:val="00CE23C6"/>
    <w:rsid w:val="00CE260C"/>
    <w:rsid w:val="00D1122C"/>
    <w:rsid w:val="00D43628"/>
    <w:rsid w:val="00D6652C"/>
    <w:rsid w:val="00D9257F"/>
    <w:rsid w:val="00D9416F"/>
    <w:rsid w:val="00DA03DD"/>
    <w:rsid w:val="00DD5F72"/>
    <w:rsid w:val="00DD749A"/>
    <w:rsid w:val="00DE4E09"/>
    <w:rsid w:val="00DE6092"/>
    <w:rsid w:val="00EC0BF0"/>
    <w:rsid w:val="00ED2567"/>
    <w:rsid w:val="00F155D9"/>
    <w:rsid w:val="00F3175E"/>
    <w:rsid w:val="00F34201"/>
    <w:rsid w:val="00F61014"/>
    <w:rsid w:val="00F73B12"/>
    <w:rsid w:val="00FB2CBB"/>
    <w:rsid w:val="00FF439E"/>
    <w:rsid w:val="00FF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2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etio">
    <w:name w:val="petição"/>
    <w:basedOn w:val="Normal"/>
    <w:rsid w:val="00CD6D21"/>
    <w:pPr>
      <w:spacing w:before="120" w:after="480" w:line="320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F3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34201"/>
  </w:style>
  <w:style w:type="character" w:styleId="Hyperlink">
    <w:name w:val="Hyperlink"/>
    <w:basedOn w:val="Fontepargpadro"/>
    <w:uiPriority w:val="99"/>
    <w:semiHidden/>
    <w:unhideWhenUsed/>
    <w:rsid w:val="00BA2B8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A2B8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inza2">
    <w:name w:val="cinza2"/>
    <w:basedOn w:val="Normal"/>
    <w:qFormat/>
    <w:rsid w:val="00646F94"/>
    <w:pPr>
      <w:pBdr>
        <w:bottom w:val="single" w:sz="24" w:space="1" w:color="808080"/>
      </w:pBdr>
      <w:spacing w:before="120" w:after="360"/>
      <w:jc w:val="center"/>
    </w:pPr>
    <w:rPr>
      <w:rFonts w:ascii="Arial Rounded MT Bold" w:eastAsia="Times New Roman" w:hAnsi="Arial Rounded MT Bold" w:cs="Times New Roman"/>
      <w:b/>
      <w:color w:val="545454"/>
      <w:sz w:val="28"/>
      <w:szCs w:val="24"/>
      <w:lang w:val="en-US" w:eastAsia="pt-BR" w:bidi="en-US"/>
    </w:rPr>
  </w:style>
  <w:style w:type="character" w:styleId="Forte">
    <w:name w:val="Strong"/>
    <w:basedOn w:val="Fontepargpadro"/>
    <w:uiPriority w:val="22"/>
    <w:qFormat/>
    <w:rsid w:val="009623D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7F6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7F6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E7F6A"/>
    <w:rPr>
      <w:vertAlign w:val="superscript"/>
    </w:rPr>
  </w:style>
  <w:style w:type="paragraph" w:styleId="CitaoIntensa">
    <w:name w:val="Intense Quote"/>
    <w:basedOn w:val="Normal"/>
    <w:link w:val="CitaoIntensaChar"/>
    <w:uiPriority w:val="30"/>
    <w:qFormat/>
    <w:rsid w:val="00DA03DD"/>
    <w:pPr>
      <w:spacing w:before="200" w:after="280"/>
      <w:ind w:left="1008" w:right="1152"/>
      <w:jc w:val="both"/>
    </w:pPr>
    <w:rPr>
      <w:rFonts w:ascii="Calibri" w:hAnsi="Calibri" w:cs="Times New Roman"/>
      <w:b/>
      <w:bCs/>
      <w:i/>
      <w:iCs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03DD"/>
    <w:rPr>
      <w:rFonts w:ascii="Calibri" w:hAnsi="Calibri" w:cs="Times New Roman"/>
      <w:b/>
      <w:bCs/>
      <w:i/>
      <w:iCs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etio">
    <w:name w:val="petição"/>
    <w:basedOn w:val="Normal"/>
    <w:rsid w:val="00CD6D21"/>
    <w:pPr>
      <w:spacing w:before="120" w:after="480" w:line="320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F3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34201"/>
  </w:style>
  <w:style w:type="character" w:styleId="Hyperlink">
    <w:name w:val="Hyperlink"/>
    <w:basedOn w:val="Fontepargpadro"/>
    <w:uiPriority w:val="99"/>
    <w:semiHidden/>
    <w:unhideWhenUsed/>
    <w:rsid w:val="00BA2B8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A2B8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inza2">
    <w:name w:val="cinza2"/>
    <w:basedOn w:val="Normal"/>
    <w:qFormat/>
    <w:rsid w:val="00646F94"/>
    <w:pPr>
      <w:pBdr>
        <w:bottom w:val="single" w:sz="24" w:space="1" w:color="808080"/>
      </w:pBdr>
      <w:spacing w:before="120" w:after="360"/>
      <w:jc w:val="center"/>
    </w:pPr>
    <w:rPr>
      <w:rFonts w:ascii="Arial Rounded MT Bold" w:eastAsia="Times New Roman" w:hAnsi="Arial Rounded MT Bold" w:cs="Times New Roman"/>
      <w:b/>
      <w:color w:val="545454"/>
      <w:sz w:val="28"/>
      <w:szCs w:val="24"/>
      <w:lang w:val="en-US" w:eastAsia="pt-BR" w:bidi="en-US"/>
    </w:rPr>
  </w:style>
  <w:style w:type="character" w:styleId="Forte">
    <w:name w:val="Strong"/>
    <w:basedOn w:val="Fontepargpadro"/>
    <w:uiPriority w:val="22"/>
    <w:qFormat/>
    <w:rsid w:val="009623D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7F6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7F6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E7F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F779C-7647-4F0A-B521-BA8C4C79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692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de Mendonça Pereira Cunha; Izabella Maria de Rezende Oliveira</dc:creator>
  <cp:lastModifiedBy>felipe</cp:lastModifiedBy>
  <cp:revision>10</cp:revision>
  <cp:lastPrinted>2018-08-07T14:13:00Z</cp:lastPrinted>
  <dcterms:created xsi:type="dcterms:W3CDTF">2018-08-07T12:28:00Z</dcterms:created>
  <dcterms:modified xsi:type="dcterms:W3CDTF">2018-08-17T14:38:00Z</dcterms:modified>
</cp:coreProperties>
</file>